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7BF4" w14:textId="362E3E04" w:rsidR="00C909B9" w:rsidRDefault="00BB184A" w:rsidP="008E706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3F929266" w14:textId="63685FC0" w:rsidR="00C909B9" w:rsidRPr="008E7069" w:rsidRDefault="00BB184A" w:rsidP="008E706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 ул. Духова, д. 3</w:t>
      </w:r>
    </w:p>
    <w:p w14:paraId="7507210D" w14:textId="77777777" w:rsidR="00C909B9" w:rsidRDefault="00C909B9">
      <w:pPr>
        <w:spacing w:line="184" w:lineRule="exact"/>
        <w:rPr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199"/>
        <w:gridCol w:w="7"/>
        <w:gridCol w:w="2766"/>
        <w:gridCol w:w="6"/>
        <w:gridCol w:w="1088"/>
        <w:gridCol w:w="131"/>
        <w:gridCol w:w="1213"/>
        <w:gridCol w:w="1038"/>
        <w:gridCol w:w="567"/>
        <w:gridCol w:w="882"/>
        <w:gridCol w:w="1015"/>
        <w:gridCol w:w="1179"/>
        <w:gridCol w:w="130"/>
        <w:gridCol w:w="130"/>
        <w:gridCol w:w="130"/>
        <w:gridCol w:w="130"/>
      </w:tblGrid>
      <w:tr w:rsidR="00C909B9" w14:paraId="13361CCE" w14:textId="77777777" w:rsidTr="008E7069">
        <w:trPr>
          <w:trHeight w:val="266"/>
        </w:trPr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8BF34C" w14:textId="77777777" w:rsidR="00C909B9" w:rsidRDefault="00BB184A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182F3" w14:textId="77777777" w:rsidR="00C909B9" w:rsidRDefault="00BB184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98409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E1B2C80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7259B" w14:textId="77777777" w:rsidR="00C909B9" w:rsidRDefault="00BB184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A95EF" w14:textId="77777777" w:rsidR="00C909B9" w:rsidRDefault="00BB184A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6B16B795" w14:textId="77777777" w:rsidR="00C909B9" w:rsidRDefault="00C909B9">
            <w:pPr>
              <w:widowControl w:val="0"/>
            </w:pPr>
          </w:p>
        </w:tc>
        <w:tc>
          <w:tcPr>
            <w:tcW w:w="130" w:type="dxa"/>
          </w:tcPr>
          <w:p w14:paraId="618DAD16" w14:textId="77777777" w:rsidR="00C909B9" w:rsidRDefault="00C909B9">
            <w:pPr>
              <w:widowControl w:val="0"/>
            </w:pPr>
          </w:p>
        </w:tc>
      </w:tr>
      <w:tr w:rsidR="00C909B9" w14:paraId="506011A8" w14:textId="77777777" w:rsidTr="008E7069">
        <w:trPr>
          <w:trHeight w:val="246"/>
        </w:trPr>
        <w:tc>
          <w:tcPr>
            <w:tcW w:w="7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BCF53" w14:textId="77777777" w:rsidR="00C909B9" w:rsidRDefault="00BB184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D5760" w14:textId="77777777"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21DEEDF" w14:textId="77777777"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2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19131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BD6C6" w14:textId="77777777"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C3B38D4" w14:textId="77777777" w:rsidR="00C909B9" w:rsidRDefault="00BB1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3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0011E" w14:textId="33B4856C"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E7069">
              <w:rPr>
                <w:sz w:val="20"/>
                <w:szCs w:val="20"/>
              </w:rPr>
              <w:t>4</w:t>
            </w:r>
          </w:p>
        </w:tc>
        <w:tc>
          <w:tcPr>
            <w:tcW w:w="130" w:type="dxa"/>
          </w:tcPr>
          <w:p w14:paraId="0637CF84" w14:textId="77777777" w:rsidR="00C909B9" w:rsidRDefault="00C909B9">
            <w:pPr>
              <w:widowControl w:val="0"/>
            </w:pPr>
          </w:p>
        </w:tc>
        <w:tc>
          <w:tcPr>
            <w:tcW w:w="130" w:type="dxa"/>
          </w:tcPr>
          <w:p w14:paraId="2620B8D9" w14:textId="77777777" w:rsidR="00C909B9" w:rsidRDefault="00C909B9">
            <w:pPr>
              <w:widowControl w:val="0"/>
            </w:pPr>
          </w:p>
        </w:tc>
      </w:tr>
      <w:tr w:rsidR="00C909B9" w14:paraId="7B36D677" w14:textId="77777777" w:rsidTr="008E7069">
        <w:trPr>
          <w:trHeight w:val="276"/>
        </w:trPr>
        <w:tc>
          <w:tcPr>
            <w:tcW w:w="7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2360C" w14:textId="77777777" w:rsidR="00C909B9" w:rsidRDefault="00BB184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01FEF" w14:textId="77777777"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5E8CB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08CD5" w14:textId="77777777" w:rsidR="00C909B9" w:rsidRDefault="00BB1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3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7C676" w14:textId="5C5E2DE7" w:rsidR="00C909B9" w:rsidRDefault="00BB184A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</w:t>
            </w:r>
            <w:r w:rsidR="008E7069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26F552BE" w14:textId="77777777" w:rsidR="00C909B9" w:rsidRDefault="00C909B9">
            <w:pPr>
              <w:widowControl w:val="0"/>
            </w:pPr>
          </w:p>
        </w:tc>
        <w:tc>
          <w:tcPr>
            <w:tcW w:w="130" w:type="dxa"/>
          </w:tcPr>
          <w:p w14:paraId="2C740D81" w14:textId="77777777" w:rsidR="00C909B9" w:rsidRDefault="00C909B9">
            <w:pPr>
              <w:widowControl w:val="0"/>
            </w:pPr>
          </w:p>
        </w:tc>
      </w:tr>
      <w:tr w:rsidR="00C909B9" w14:paraId="2EB304C7" w14:textId="77777777" w:rsidTr="008E7069">
        <w:trPr>
          <w:trHeight w:val="276"/>
        </w:trPr>
        <w:tc>
          <w:tcPr>
            <w:tcW w:w="7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E93D0" w14:textId="77777777" w:rsidR="00C909B9" w:rsidRDefault="00BB184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93A59" w14:textId="77777777"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0537C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F7CDD" w14:textId="77777777" w:rsidR="00C909B9" w:rsidRDefault="00BB1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3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5E254" w14:textId="296FDACD" w:rsidR="00C909B9" w:rsidRDefault="00BB184A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  <w:lang w:val="en-US"/>
              </w:rPr>
              <w:t>2</w:t>
            </w:r>
            <w:r w:rsidR="008E7069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3908ABA0" w14:textId="77777777" w:rsidR="00C909B9" w:rsidRDefault="00C909B9">
            <w:pPr>
              <w:widowControl w:val="0"/>
            </w:pPr>
          </w:p>
        </w:tc>
        <w:tc>
          <w:tcPr>
            <w:tcW w:w="130" w:type="dxa"/>
          </w:tcPr>
          <w:p w14:paraId="1CACDD50" w14:textId="77777777" w:rsidR="00C909B9" w:rsidRDefault="00C909B9">
            <w:pPr>
              <w:widowControl w:val="0"/>
            </w:pPr>
          </w:p>
        </w:tc>
      </w:tr>
      <w:tr w:rsidR="00C909B9" w14:paraId="5CE3EC5E" w14:textId="77777777" w:rsidTr="008E7069">
        <w:trPr>
          <w:trHeight w:val="446"/>
        </w:trPr>
        <w:tc>
          <w:tcPr>
            <w:tcW w:w="10679" w:type="dxa"/>
            <w:gridSpan w:val="13"/>
            <w:shd w:val="clear" w:color="auto" w:fill="auto"/>
            <w:vAlign w:val="center"/>
          </w:tcPr>
          <w:p w14:paraId="24CB2168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FCD67D4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B56BFB7" w14:textId="3DCC5868" w:rsidR="00C909B9" w:rsidRDefault="00BB184A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130" w:type="dxa"/>
          </w:tcPr>
          <w:p w14:paraId="1A0585BB" w14:textId="77777777" w:rsidR="00C909B9" w:rsidRDefault="00C909B9">
            <w:pPr>
              <w:widowControl w:val="0"/>
            </w:pPr>
          </w:p>
        </w:tc>
        <w:tc>
          <w:tcPr>
            <w:tcW w:w="130" w:type="dxa"/>
          </w:tcPr>
          <w:p w14:paraId="60E81DE4" w14:textId="77777777" w:rsidR="00C909B9" w:rsidRDefault="00C909B9">
            <w:pPr>
              <w:widowControl w:val="0"/>
            </w:pPr>
          </w:p>
        </w:tc>
        <w:tc>
          <w:tcPr>
            <w:tcW w:w="130" w:type="dxa"/>
          </w:tcPr>
          <w:p w14:paraId="43CF8E31" w14:textId="77777777" w:rsidR="00C909B9" w:rsidRDefault="00C909B9">
            <w:pPr>
              <w:widowControl w:val="0"/>
            </w:pPr>
          </w:p>
        </w:tc>
        <w:tc>
          <w:tcPr>
            <w:tcW w:w="130" w:type="dxa"/>
          </w:tcPr>
          <w:p w14:paraId="0C8EC9E4" w14:textId="77777777" w:rsidR="00C909B9" w:rsidRDefault="00C909B9">
            <w:pPr>
              <w:widowControl w:val="0"/>
            </w:pPr>
          </w:p>
        </w:tc>
      </w:tr>
      <w:tr w:rsidR="00C909B9" w14:paraId="68184749" w14:textId="77777777" w:rsidTr="008E7069">
        <w:trPr>
          <w:trHeight w:val="246"/>
        </w:trPr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FC95C" w14:textId="77777777" w:rsidR="00C909B9" w:rsidRDefault="00BB184A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CA7E3" w14:textId="77777777" w:rsidR="00C909B9" w:rsidRDefault="00BB1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184A9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99B0F07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C4BE5" w14:textId="77777777" w:rsidR="00C909B9" w:rsidRDefault="00BB184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86D8D" w14:textId="77777777" w:rsidR="00C909B9" w:rsidRDefault="00BB1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6B2FA07F" w14:textId="77777777" w:rsidR="00C909B9" w:rsidRDefault="00C909B9">
            <w:pPr>
              <w:widowControl w:val="0"/>
            </w:pPr>
          </w:p>
        </w:tc>
        <w:tc>
          <w:tcPr>
            <w:tcW w:w="130" w:type="dxa"/>
          </w:tcPr>
          <w:p w14:paraId="1D2D2605" w14:textId="77777777" w:rsidR="00C909B9" w:rsidRDefault="00C909B9">
            <w:pPr>
              <w:widowControl w:val="0"/>
            </w:pPr>
          </w:p>
        </w:tc>
      </w:tr>
      <w:tr w:rsidR="00C909B9" w14:paraId="6F475490" w14:textId="77777777" w:rsidTr="008E7069">
        <w:trPr>
          <w:trHeight w:val="246"/>
        </w:trPr>
        <w:tc>
          <w:tcPr>
            <w:tcW w:w="7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73A193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A4704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E532A4A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78A1773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263F5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164ED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D79B767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17DEC6B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3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3A468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3626F3F6" w14:textId="77777777" w:rsidR="00C909B9" w:rsidRDefault="00C909B9">
            <w:pPr>
              <w:widowControl w:val="0"/>
            </w:pPr>
          </w:p>
        </w:tc>
        <w:tc>
          <w:tcPr>
            <w:tcW w:w="130" w:type="dxa"/>
          </w:tcPr>
          <w:p w14:paraId="0F69F777" w14:textId="77777777" w:rsidR="00C909B9" w:rsidRDefault="00C909B9">
            <w:pPr>
              <w:widowControl w:val="0"/>
            </w:pPr>
          </w:p>
        </w:tc>
      </w:tr>
      <w:tr w:rsidR="00C909B9" w14:paraId="67835B98" w14:textId="77777777" w:rsidTr="008E7069">
        <w:trPr>
          <w:trHeight w:val="248"/>
        </w:trPr>
        <w:tc>
          <w:tcPr>
            <w:tcW w:w="7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840B54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36876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FBB53A0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0841C62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1ADB9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26F0C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15AD4DD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4A4C9EC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3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33FF3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4918FF41" w14:textId="77777777" w:rsidR="00C909B9" w:rsidRDefault="00C909B9">
            <w:pPr>
              <w:widowControl w:val="0"/>
            </w:pPr>
          </w:p>
        </w:tc>
        <w:tc>
          <w:tcPr>
            <w:tcW w:w="130" w:type="dxa"/>
          </w:tcPr>
          <w:p w14:paraId="5F05405F" w14:textId="77777777" w:rsidR="00C909B9" w:rsidRDefault="00C909B9">
            <w:pPr>
              <w:widowControl w:val="0"/>
            </w:pPr>
          </w:p>
        </w:tc>
      </w:tr>
      <w:tr w:rsidR="00C909B9" w14:paraId="53458A33" w14:textId="77777777" w:rsidTr="008E7069">
        <w:trPr>
          <w:trHeight w:val="248"/>
        </w:trPr>
        <w:tc>
          <w:tcPr>
            <w:tcW w:w="7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DC351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ABFE2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40298D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6E801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F49C6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A3E21D9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3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5517A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6014,11</w:t>
            </w:r>
          </w:p>
        </w:tc>
        <w:tc>
          <w:tcPr>
            <w:tcW w:w="130" w:type="dxa"/>
          </w:tcPr>
          <w:p w14:paraId="6D33B8BE" w14:textId="77777777" w:rsidR="00C909B9" w:rsidRDefault="00C909B9">
            <w:pPr>
              <w:widowControl w:val="0"/>
            </w:pPr>
          </w:p>
        </w:tc>
        <w:tc>
          <w:tcPr>
            <w:tcW w:w="130" w:type="dxa"/>
          </w:tcPr>
          <w:p w14:paraId="744341F0" w14:textId="77777777" w:rsidR="00C909B9" w:rsidRDefault="00C909B9">
            <w:pPr>
              <w:widowControl w:val="0"/>
            </w:pPr>
          </w:p>
        </w:tc>
      </w:tr>
      <w:tr w:rsidR="00C909B9" w14:paraId="056314FA" w14:textId="77777777" w:rsidTr="008E7069">
        <w:trPr>
          <w:trHeight w:val="246"/>
        </w:trPr>
        <w:tc>
          <w:tcPr>
            <w:tcW w:w="7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D3A3AA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A8222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E9F0FDD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730965C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511AD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3F3EA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8311838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E7B0FBD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3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76EA6" w14:textId="1C6C359D" w:rsidR="00C909B9" w:rsidRDefault="008E706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31805,24</w:t>
            </w:r>
          </w:p>
        </w:tc>
        <w:tc>
          <w:tcPr>
            <w:tcW w:w="130" w:type="dxa"/>
          </w:tcPr>
          <w:p w14:paraId="77FC977D" w14:textId="77777777" w:rsidR="00C909B9" w:rsidRDefault="00C909B9">
            <w:pPr>
              <w:widowControl w:val="0"/>
            </w:pPr>
          </w:p>
        </w:tc>
        <w:tc>
          <w:tcPr>
            <w:tcW w:w="130" w:type="dxa"/>
          </w:tcPr>
          <w:p w14:paraId="304C97AA" w14:textId="77777777" w:rsidR="00C909B9" w:rsidRDefault="00C909B9">
            <w:pPr>
              <w:widowControl w:val="0"/>
            </w:pPr>
          </w:p>
        </w:tc>
      </w:tr>
      <w:tr w:rsidR="00C909B9" w14:paraId="2ED50BBD" w14:textId="77777777" w:rsidTr="008E7069">
        <w:trPr>
          <w:trHeight w:val="278"/>
        </w:trPr>
        <w:tc>
          <w:tcPr>
            <w:tcW w:w="7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28617C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0A166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C873F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D306A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3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712A5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7C23305C" w14:textId="77777777" w:rsidR="00C909B9" w:rsidRDefault="00C909B9">
            <w:pPr>
              <w:widowControl w:val="0"/>
            </w:pPr>
          </w:p>
        </w:tc>
        <w:tc>
          <w:tcPr>
            <w:tcW w:w="130" w:type="dxa"/>
          </w:tcPr>
          <w:p w14:paraId="6D033354" w14:textId="77777777" w:rsidR="00C909B9" w:rsidRDefault="00C909B9">
            <w:pPr>
              <w:widowControl w:val="0"/>
            </w:pPr>
          </w:p>
        </w:tc>
      </w:tr>
      <w:tr w:rsidR="00C909B9" w14:paraId="4415F296" w14:textId="77777777" w:rsidTr="008E7069">
        <w:trPr>
          <w:trHeight w:val="276"/>
        </w:trPr>
        <w:tc>
          <w:tcPr>
            <w:tcW w:w="7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300CA1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15474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1C96C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C90190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3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DB62C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5C528D0D" w14:textId="77777777" w:rsidR="00C909B9" w:rsidRDefault="00C909B9">
            <w:pPr>
              <w:widowControl w:val="0"/>
            </w:pPr>
          </w:p>
        </w:tc>
        <w:tc>
          <w:tcPr>
            <w:tcW w:w="130" w:type="dxa"/>
          </w:tcPr>
          <w:p w14:paraId="65FA081B" w14:textId="77777777" w:rsidR="00C909B9" w:rsidRDefault="00C909B9">
            <w:pPr>
              <w:widowControl w:val="0"/>
            </w:pPr>
          </w:p>
        </w:tc>
      </w:tr>
      <w:tr w:rsidR="00C909B9" w14:paraId="3E2F5804" w14:textId="77777777" w:rsidTr="008E7069">
        <w:trPr>
          <w:trHeight w:val="246"/>
        </w:trPr>
        <w:tc>
          <w:tcPr>
            <w:tcW w:w="7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084B39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A7E4E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C63CE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DBE36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4256F86E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3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5737F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23AC9951" w14:textId="77777777" w:rsidR="00C909B9" w:rsidRDefault="00C909B9">
            <w:pPr>
              <w:widowControl w:val="0"/>
            </w:pPr>
          </w:p>
        </w:tc>
        <w:tc>
          <w:tcPr>
            <w:tcW w:w="130" w:type="dxa"/>
          </w:tcPr>
          <w:p w14:paraId="2F828B86" w14:textId="77777777" w:rsidR="00C909B9" w:rsidRDefault="00C909B9">
            <w:pPr>
              <w:widowControl w:val="0"/>
            </w:pPr>
          </w:p>
        </w:tc>
      </w:tr>
      <w:tr w:rsidR="00C909B9" w14:paraId="5AA4A6FB" w14:textId="77777777" w:rsidTr="008E7069">
        <w:trPr>
          <w:trHeight w:val="266"/>
        </w:trPr>
        <w:tc>
          <w:tcPr>
            <w:tcW w:w="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505E1B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3704AE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68BB5D00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EBC860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302FC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465DFB" w14:textId="03C52993" w:rsidR="00C909B9" w:rsidRDefault="008E706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37909,52</w:t>
            </w:r>
          </w:p>
        </w:tc>
        <w:tc>
          <w:tcPr>
            <w:tcW w:w="130" w:type="dxa"/>
          </w:tcPr>
          <w:p w14:paraId="7F903741" w14:textId="77777777" w:rsidR="00C909B9" w:rsidRDefault="00C909B9">
            <w:pPr>
              <w:widowControl w:val="0"/>
            </w:pPr>
          </w:p>
        </w:tc>
      </w:tr>
      <w:tr w:rsidR="00C909B9" w14:paraId="1FFC3C0E" w14:textId="77777777" w:rsidTr="008E7069">
        <w:trPr>
          <w:trHeight w:val="246"/>
        </w:trPr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A6DA73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763DE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95EF950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B8F5EB5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312E22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382CD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27DD202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FEE60E8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087761" w14:textId="1F42258D" w:rsidR="00C909B9" w:rsidRDefault="008E706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37909,52</w:t>
            </w:r>
          </w:p>
        </w:tc>
        <w:tc>
          <w:tcPr>
            <w:tcW w:w="130" w:type="dxa"/>
          </w:tcPr>
          <w:p w14:paraId="3AD88893" w14:textId="77777777" w:rsidR="00C909B9" w:rsidRDefault="00C909B9">
            <w:pPr>
              <w:widowControl w:val="0"/>
            </w:pPr>
          </w:p>
        </w:tc>
      </w:tr>
      <w:tr w:rsidR="00C909B9" w14:paraId="633612D7" w14:textId="77777777" w:rsidTr="008E7069">
        <w:trPr>
          <w:trHeight w:val="248"/>
        </w:trPr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98B7F5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D607CC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0F5F621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6EFFB5F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8B4BDE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EA741E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6756F1A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23407DF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1EBE2B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53724E63" w14:textId="77777777" w:rsidR="00C909B9" w:rsidRDefault="00C909B9">
            <w:pPr>
              <w:widowControl w:val="0"/>
            </w:pPr>
          </w:p>
        </w:tc>
      </w:tr>
      <w:tr w:rsidR="00C909B9" w14:paraId="19696255" w14:textId="77777777" w:rsidTr="008E7069">
        <w:trPr>
          <w:trHeight w:val="278"/>
        </w:trPr>
        <w:tc>
          <w:tcPr>
            <w:tcW w:w="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7DAB02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62A97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CCBE8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7503B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DD62D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717E6804" w14:textId="77777777" w:rsidR="00C909B9" w:rsidRDefault="00C909B9">
            <w:pPr>
              <w:widowControl w:val="0"/>
            </w:pPr>
          </w:p>
        </w:tc>
      </w:tr>
      <w:tr w:rsidR="00C909B9" w14:paraId="332ED016" w14:textId="77777777" w:rsidTr="008E7069">
        <w:trPr>
          <w:trHeight w:val="246"/>
        </w:trPr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EE1A89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CFACC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4AE35DC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A54F2EB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7EB7A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17373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186CB3B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B2F8914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6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A744C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5B3C4BA5" w14:textId="77777777" w:rsidR="00C909B9" w:rsidRDefault="00C909B9">
            <w:pPr>
              <w:widowControl w:val="0"/>
            </w:pPr>
          </w:p>
        </w:tc>
      </w:tr>
      <w:tr w:rsidR="00C909B9" w14:paraId="5D9EDE95" w14:textId="77777777" w:rsidTr="008E7069">
        <w:trPr>
          <w:trHeight w:val="278"/>
        </w:trPr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F198FC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6CFD7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05236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E92B2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6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E8F89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49A51837" w14:textId="77777777" w:rsidR="00C909B9" w:rsidRDefault="00C909B9">
            <w:pPr>
              <w:widowControl w:val="0"/>
            </w:pPr>
          </w:p>
        </w:tc>
      </w:tr>
      <w:tr w:rsidR="00C909B9" w14:paraId="2B108748" w14:textId="77777777" w:rsidTr="008E7069">
        <w:trPr>
          <w:trHeight w:val="246"/>
        </w:trPr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CDD11F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C67AF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E825ABF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037BC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72C25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8F5633A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6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C9577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072ED791" w14:textId="77777777" w:rsidR="00C909B9" w:rsidRDefault="00C909B9">
            <w:pPr>
              <w:widowControl w:val="0"/>
            </w:pPr>
          </w:p>
        </w:tc>
      </w:tr>
      <w:tr w:rsidR="00C909B9" w14:paraId="1C849DC9" w14:textId="77777777" w:rsidTr="008E7069">
        <w:trPr>
          <w:trHeight w:val="246"/>
        </w:trPr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229213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AB03B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5578C4B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AADF050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90972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C5932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A969386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DA67D01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6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67CFB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34C59F7F" w14:textId="77777777" w:rsidR="00C909B9" w:rsidRDefault="00C909B9">
            <w:pPr>
              <w:widowControl w:val="0"/>
            </w:pPr>
          </w:p>
        </w:tc>
      </w:tr>
      <w:tr w:rsidR="00C909B9" w14:paraId="7CC38E57" w14:textId="77777777" w:rsidTr="008E7069">
        <w:trPr>
          <w:trHeight w:val="248"/>
        </w:trPr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A5E8E9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4F1A9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B17B104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6EED160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33182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F15B5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F206D2F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A099943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6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98803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38F3D1C7" w14:textId="77777777" w:rsidR="00C909B9" w:rsidRDefault="00C909B9">
            <w:pPr>
              <w:widowControl w:val="0"/>
            </w:pPr>
          </w:p>
        </w:tc>
      </w:tr>
      <w:tr w:rsidR="00C909B9" w14:paraId="22135FD2" w14:textId="77777777" w:rsidTr="008E7069">
        <w:trPr>
          <w:trHeight w:val="248"/>
        </w:trPr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3891A5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85277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9C06BE3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78FF9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B193F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E48544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6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95373" w14:textId="17314B34" w:rsidR="00C909B9" w:rsidRDefault="008E706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28348,26</w:t>
            </w:r>
          </w:p>
        </w:tc>
        <w:tc>
          <w:tcPr>
            <w:tcW w:w="130" w:type="dxa"/>
          </w:tcPr>
          <w:p w14:paraId="53634322" w14:textId="77777777" w:rsidR="00C909B9" w:rsidRDefault="00C909B9">
            <w:pPr>
              <w:widowControl w:val="0"/>
            </w:pPr>
          </w:p>
        </w:tc>
      </w:tr>
      <w:tr w:rsidR="00C909B9" w14:paraId="4DCEE9EC" w14:textId="77777777" w:rsidTr="008E7069">
        <w:trPr>
          <w:trHeight w:val="446"/>
        </w:trPr>
        <w:tc>
          <w:tcPr>
            <w:tcW w:w="1080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FC76A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7BA21C53" w14:textId="77777777" w:rsidR="00C909B9" w:rsidRDefault="00BB184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5258ECC" w14:textId="77777777" w:rsidR="00C909B9" w:rsidRDefault="00BB184A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5CE3D849" w14:textId="77777777" w:rsidR="00C909B9" w:rsidRDefault="00C909B9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30" w:type="dxa"/>
            <w:tcBorders>
              <w:bottom w:val="single" w:sz="4" w:space="0" w:color="auto"/>
            </w:tcBorders>
          </w:tcPr>
          <w:p w14:paraId="2BED60DB" w14:textId="77777777" w:rsidR="00C909B9" w:rsidRDefault="00C909B9">
            <w:pPr>
              <w:widowControl w:val="0"/>
            </w:pPr>
          </w:p>
        </w:tc>
        <w:tc>
          <w:tcPr>
            <w:tcW w:w="130" w:type="dxa"/>
            <w:tcBorders>
              <w:bottom w:val="single" w:sz="4" w:space="0" w:color="auto"/>
            </w:tcBorders>
          </w:tcPr>
          <w:p w14:paraId="4CA98075" w14:textId="77777777" w:rsidR="00C909B9" w:rsidRDefault="00C909B9">
            <w:pPr>
              <w:widowControl w:val="0"/>
            </w:pPr>
          </w:p>
        </w:tc>
        <w:tc>
          <w:tcPr>
            <w:tcW w:w="130" w:type="dxa"/>
            <w:tcBorders>
              <w:bottom w:val="single" w:sz="4" w:space="0" w:color="auto"/>
            </w:tcBorders>
          </w:tcPr>
          <w:p w14:paraId="1DB1EC9C" w14:textId="77777777" w:rsidR="00C909B9" w:rsidRDefault="00C909B9">
            <w:pPr>
              <w:widowControl w:val="0"/>
            </w:pPr>
          </w:p>
        </w:tc>
      </w:tr>
      <w:tr w:rsidR="008E7069" w14:paraId="6D535A8E" w14:textId="77777777" w:rsidTr="008E7069">
        <w:trPr>
          <w:trHeight w:val="8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E6FE" w14:textId="1918CB6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5319" w14:textId="073FE9E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C218" w14:textId="0F05305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CCEEA7" w14:textId="4C16062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7800" w14:textId="2ABE464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C4713E" w14:textId="58E8FAE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3917D1" w14:textId="5AAD7EE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8E7069" w14:paraId="195528D8" w14:textId="77777777" w:rsidTr="008E706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C5EB2E" w14:textId="294B5A1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0547" w14:textId="6B796DB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C325CB" w14:textId="63C2232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8DD501" w14:textId="55411C4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18,5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3175A8" w14:textId="4A9DD56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7B9642" w14:textId="3764AFC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402EED" w14:textId="5449B1B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6 294,70</w:t>
            </w:r>
          </w:p>
        </w:tc>
      </w:tr>
      <w:tr w:rsidR="008E7069" w14:paraId="310D3FF5" w14:textId="77777777" w:rsidTr="008E706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ABC6" w14:textId="1171E9F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CBCE" w14:textId="1903EC1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87DD" w14:textId="5E2108A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DD96" w14:textId="60C506A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9517" w14:textId="06FF40D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65C8" w14:textId="340E374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55A3" w14:textId="341DE6C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E7069" w14:paraId="5BBD1ECF" w14:textId="77777777" w:rsidTr="008E7069">
        <w:trPr>
          <w:trHeight w:val="9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6980" w14:textId="5407CAE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48FD" w14:textId="0C34489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E48E" w14:textId="33A8C58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02D7" w14:textId="0DFD239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B11E" w14:textId="310A0D0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C2E2" w14:textId="27BF1D1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4306" w14:textId="3086EA5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E7069" w14:paraId="67F6FCA7" w14:textId="77777777" w:rsidTr="008E7069">
        <w:trPr>
          <w:trHeight w:val="26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DF0B" w14:textId="7B560A1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556F" w14:textId="1153872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2BC9" w14:textId="3B4C24C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A6A9" w14:textId="0B49D51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5B16" w14:textId="7F53E08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55F3" w14:textId="7CAC7C3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27F6" w14:textId="7FC6D44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E7069" w14:paraId="46B75E22" w14:textId="77777777" w:rsidTr="008E7069">
        <w:trPr>
          <w:trHeight w:val="36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8F47" w14:textId="456113B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4CE5" w14:textId="3F1F10D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A636" w14:textId="312BDF8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4839" w14:textId="2564149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8E0B" w14:textId="04709FE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25F1" w14:textId="5ABF73E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88C3" w14:textId="6A3981F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E7069" w14:paraId="33C65B4A" w14:textId="77777777" w:rsidTr="008E7069">
        <w:trPr>
          <w:trHeight w:val="1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0829" w14:textId="5F4E1FD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D27" w14:textId="3257103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33BE" w14:textId="61C16D4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F12A" w14:textId="57108BC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CE2" w14:textId="106151F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2821" w14:textId="04D0F0E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7C3" w14:textId="22A47FB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E7069" w14:paraId="13797106" w14:textId="77777777" w:rsidTr="008E7069">
        <w:trPr>
          <w:trHeight w:val="19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E93E" w14:textId="060A3A2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D4AC" w14:textId="1CA906E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D2EE" w14:textId="384D2EE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C575" w14:textId="35F872E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00E7" w14:textId="0ACDC32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913C" w14:textId="240921D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732D" w14:textId="2C6563D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E7069" w14:paraId="6ECD726A" w14:textId="77777777" w:rsidTr="008E7069">
        <w:trPr>
          <w:trHeight w:val="28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A768" w14:textId="138A241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0B69" w14:textId="28B1DD8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91B0" w14:textId="7A52BF0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DEEA" w14:textId="0E1C6E9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5F8B" w14:textId="077FF83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3B9A" w14:textId="1881300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5032" w14:textId="49C656E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E7069" w14:paraId="0D3993B2" w14:textId="77777777" w:rsidTr="008E7069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4E35" w14:textId="1461FC6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3146" w14:textId="778C1CA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4B74" w14:textId="27EA63E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9940" w14:textId="3FF581E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0C9C" w14:textId="5E4E14D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86C6" w14:textId="5BBCE98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4C6D" w14:textId="3BC11CD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E7069" w14:paraId="47649F2F" w14:textId="77777777" w:rsidTr="008E7069">
        <w:trPr>
          <w:trHeight w:val="7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B993" w14:textId="35265D7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3928" w14:textId="1E68B35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9E02" w14:textId="20EFE26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6A7A" w14:textId="44D4400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8331" w14:textId="6A88E63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C379" w14:textId="61CCDA8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B62C" w14:textId="7BDA173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E7069" w14:paraId="4E2ECA7E" w14:textId="77777777" w:rsidTr="008E7069">
        <w:trPr>
          <w:trHeight w:val="7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3BA8CF" w14:textId="0EE3EB5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0C20" w14:textId="7B860E2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861C70" w14:textId="23FC3FD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FDD558" w14:textId="475F2C3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18,5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EE76F1" w14:textId="59F3212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5603EB" w14:textId="6609C3B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E13EB1" w14:textId="65F32F0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 776,82</w:t>
            </w:r>
          </w:p>
        </w:tc>
      </w:tr>
      <w:tr w:rsidR="008E7069" w14:paraId="5A9B0F8E" w14:textId="77777777" w:rsidTr="008E7069">
        <w:trPr>
          <w:trHeight w:val="1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1478" w14:textId="217409E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317C" w14:textId="03B6A99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3F7C" w14:textId="359664E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3EED" w14:textId="69A2AC5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03DB" w14:textId="1995DAB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C8D7" w14:textId="7E2433D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C99A" w14:textId="07D1076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E7069" w14:paraId="4D1D92FB" w14:textId="77777777" w:rsidTr="008E7069">
        <w:trPr>
          <w:trHeight w:val="7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A909" w14:textId="704FE4B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67B4" w14:textId="12FF453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4F64" w14:textId="192F07B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717D" w14:textId="008AC86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B129" w14:textId="2E73C1B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4956" w14:textId="00A0E05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411B" w14:textId="20CCE08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E7069" w14:paraId="0B89F509" w14:textId="77777777" w:rsidTr="008E706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9C8FCA" w14:textId="771AEA5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DB60" w14:textId="6973AA0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A0C50D" w14:textId="7F35331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B43FAA" w14:textId="39D231E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18,5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FB4297" w14:textId="0FE767F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488F" w14:textId="63A5371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8A8E83" w14:textId="1C1F296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 610,68</w:t>
            </w:r>
          </w:p>
        </w:tc>
      </w:tr>
      <w:tr w:rsidR="008E7069" w14:paraId="6C90BF44" w14:textId="77777777" w:rsidTr="008E7069">
        <w:trPr>
          <w:trHeight w:val="7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8A0BA6" w14:textId="2E7CFAF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ADAE" w14:textId="1825BE8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2CC5E7" w14:textId="7DA9F35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B0F2A6" w14:textId="2B3EDF4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18,5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59D24E" w14:textId="096A4C1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A185" w14:textId="725D23D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726B72" w14:textId="606DC62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 301,04</w:t>
            </w:r>
          </w:p>
        </w:tc>
      </w:tr>
      <w:tr w:rsidR="008E7069" w14:paraId="7193FAC8" w14:textId="77777777" w:rsidTr="008E7069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067F27" w14:textId="4362FD7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C0EC" w14:textId="255419E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1E2210" w14:textId="1BEF1FA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0D6AE6" w14:textId="4CA942A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18,5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CABE0A" w14:textId="7CA1B4C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E96039" w14:textId="0973800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1D3555" w14:textId="343E83F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 022,18</w:t>
            </w:r>
          </w:p>
        </w:tc>
      </w:tr>
      <w:tr w:rsidR="008E7069" w14:paraId="228BEFB3" w14:textId="77777777" w:rsidTr="008E7069">
        <w:trPr>
          <w:trHeight w:val="7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08C311" w14:textId="34DDBF7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391E" w14:textId="191F436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0C1AD9" w14:textId="5E531AA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6EE6B2" w14:textId="15E815C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18,5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954235" w14:textId="1740EEC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19DBB8" w14:textId="339D6A0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0F1456" w14:textId="309F36F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 032,14</w:t>
            </w:r>
          </w:p>
        </w:tc>
      </w:tr>
      <w:tr w:rsidR="008E7069" w14:paraId="68842C70" w14:textId="77777777" w:rsidTr="008E7069">
        <w:trPr>
          <w:trHeight w:val="1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724D" w14:textId="4FB7760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F0BB" w14:textId="752FE66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E7FA0B" w14:textId="4351E10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70561B" w14:textId="50FA366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18,5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A4290C" w14:textId="5BBD3BA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C75FAB" w14:textId="587B9D7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50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ADE056" w14:textId="3F5A4CF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5 056,13</w:t>
            </w:r>
          </w:p>
        </w:tc>
      </w:tr>
      <w:tr w:rsidR="008E7069" w14:paraId="4B5BCB30" w14:textId="77777777" w:rsidTr="008E706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C5CA" w14:textId="26A9FF9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AEF2" w14:textId="4847A69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6E94" w14:textId="56EE842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F67D" w14:textId="3C4B800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2FE144" w14:textId="2483D1F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E1CEF6" w14:textId="2AC3745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CD845E" w14:textId="5B3454C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E7069" w14:paraId="410A7F75" w14:textId="77777777" w:rsidTr="008E7069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BD64" w14:textId="204CB8D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6DB5" w14:textId="1CD8E60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мазка  фальце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 свищей в покрытии из кровельной стал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A46E" w14:textId="64F5DC4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ль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C41C" w14:textId="5B5261C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995032" w14:textId="47B5851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8D4" w14:textId="4E0E2F1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3,78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105E9C" w14:textId="134D87A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51,20</w:t>
            </w:r>
          </w:p>
        </w:tc>
      </w:tr>
      <w:tr w:rsidR="008E7069" w14:paraId="4F69B950" w14:textId="77777777" w:rsidTr="008E7069">
        <w:trPr>
          <w:trHeight w:val="7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7DDA" w14:textId="48DD035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DF94" w14:textId="160DB1B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D9E7" w14:textId="6C245E2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420B" w14:textId="041620E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DB72A4" w14:textId="57F60BD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C9E4D5" w14:textId="096BDAF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5C7E65" w14:textId="0387C62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6,26</w:t>
            </w:r>
          </w:p>
        </w:tc>
      </w:tr>
      <w:tr w:rsidR="008E7069" w14:paraId="005672D4" w14:textId="77777777" w:rsidTr="008E706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1CFD" w14:textId="5556801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D11B" w14:textId="4E78111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BF51" w14:textId="3260A19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5D58" w14:textId="5EAECB1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6EC76C" w14:textId="2C51605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E53488" w14:textId="20CF23D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1D0504" w14:textId="6EBC633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2,59</w:t>
            </w:r>
          </w:p>
        </w:tc>
      </w:tr>
      <w:tr w:rsidR="008E7069" w14:paraId="16984333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D29C" w14:textId="166BF90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68DD" w14:textId="17B6B27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C55B" w14:textId="5B79411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DC4B" w14:textId="1017155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A917D7" w14:textId="08216EC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70D8" w14:textId="4C738F7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69CADD" w14:textId="6ED8881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46,00</w:t>
            </w:r>
          </w:p>
        </w:tc>
      </w:tr>
      <w:tr w:rsidR="008E7069" w14:paraId="45FBDB6B" w14:textId="77777777" w:rsidTr="008E7069">
        <w:trPr>
          <w:trHeight w:val="28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B6DE" w14:textId="65D040D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5D75" w14:textId="2192551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202E" w14:textId="56DD9A4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B753E9" w14:textId="2F94952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1AEB43" w14:textId="1A201F6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261B" w14:textId="72C444A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82BF91" w14:textId="3C7CF05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73,00</w:t>
            </w:r>
          </w:p>
        </w:tc>
      </w:tr>
      <w:tr w:rsidR="008E7069" w14:paraId="64DFFC77" w14:textId="77777777" w:rsidTr="008E706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651F" w14:textId="0FF6D95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3A85" w14:textId="0D6756D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B523" w14:textId="038E920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0218" w14:textId="4AAFD28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51084A" w14:textId="678FA6A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B7FA38" w14:textId="4C749A2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06F489" w14:textId="5EDE4FA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3,45</w:t>
            </w:r>
          </w:p>
        </w:tc>
      </w:tr>
      <w:tr w:rsidR="008E7069" w14:paraId="6706AB1A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531E" w14:textId="14A8703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A9B3" w14:textId="1BB585E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FEFC" w14:textId="13F1749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E3EA" w14:textId="21A3E50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3DBC" w14:textId="4A1096F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11D7" w14:textId="23EE2D33" w:rsidR="008E7069" w:rsidRDefault="008E7069" w:rsidP="008E706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3435F4" w14:textId="1933A89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5,98</w:t>
            </w:r>
          </w:p>
        </w:tc>
      </w:tr>
      <w:tr w:rsidR="008E7069" w14:paraId="512568AF" w14:textId="77777777" w:rsidTr="008E7069">
        <w:trPr>
          <w:trHeight w:val="7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0002" w14:textId="76497C3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EDFE" w14:textId="4FA7EAB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1BFE" w14:textId="1CF67CD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9644" w14:textId="439FAC6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11BB59" w14:textId="66B5319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4CF68F" w14:textId="5BD579D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9BB2C1" w14:textId="1B7688C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83,00</w:t>
            </w:r>
          </w:p>
        </w:tc>
      </w:tr>
      <w:tr w:rsidR="008E7069" w14:paraId="49ACFA90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E1DC" w14:textId="6E75BD7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780F" w14:textId="3F76E97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90A7B3" w14:textId="15BA185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461C" w14:textId="375F8E8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546FF9" w14:textId="63E2BDB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6817" w14:textId="2BE0DA2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9E22E2" w14:textId="7D04601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2,00</w:t>
            </w:r>
          </w:p>
        </w:tc>
      </w:tr>
      <w:tr w:rsidR="008E7069" w14:paraId="05975412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4493" w14:textId="76203CD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8236" w14:textId="00853B9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341E0C" w14:textId="2B420E5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7054" w14:textId="7FF1B55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6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EF024F" w14:textId="6E453AD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6897" w14:textId="02A6ED3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 164,72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11452A" w14:textId="270F405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164,72</w:t>
            </w:r>
          </w:p>
        </w:tc>
      </w:tr>
      <w:tr w:rsidR="008E7069" w14:paraId="71ED418E" w14:textId="77777777" w:rsidTr="008E7069">
        <w:trPr>
          <w:trHeight w:val="9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FB07" w14:textId="061520F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EFC6" w14:textId="13B9A33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331" w14:textId="12AEE8B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BB6" w14:textId="7C89498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D9F0CD" w14:textId="7DCB0BF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F7BE57" w14:textId="264D104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 342,00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4DEF97" w14:textId="4E99ED1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42,00</w:t>
            </w:r>
          </w:p>
        </w:tc>
      </w:tr>
      <w:tr w:rsidR="008E7069" w14:paraId="73EF6645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CC4A" w14:textId="03A13FF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F559" w14:textId="2EC8799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лная крыши с автовышки от снега, наледи и сосулек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0F3B" w14:textId="6BB2ED3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13E" w14:textId="737FD35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6143F3" w14:textId="256C248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78A59B" w14:textId="12CFF0E6" w:rsidR="008E7069" w:rsidRDefault="008E7069" w:rsidP="008E706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 741,44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760D77" w14:textId="5467FAB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741,44</w:t>
            </w:r>
          </w:p>
        </w:tc>
      </w:tr>
      <w:tr w:rsidR="008E7069" w14:paraId="646CAD2E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4F51" w14:textId="5F3D079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9FC8" w14:textId="5E66BB8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8ED3" w14:textId="05FDF64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2652" w14:textId="40EB996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AAE066" w14:textId="666EBAE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5CE7" w14:textId="1EDAB8F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4BFE6F" w14:textId="3C0B020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E7069" w14:paraId="4B42F972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BB24" w14:textId="4D09E6E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3078" w14:textId="17004D5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1DA6" w14:textId="799CA53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9229AA" w14:textId="5DB5A05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556016" w14:textId="30AD8B5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F31A" w14:textId="38998BD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A1EE61" w14:textId="33C66F1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9,74</w:t>
            </w:r>
          </w:p>
        </w:tc>
      </w:tr>
      <w:tr w:rsidR="008E7069" w14:paraId="2E48029C" w14:textId="77777777" w:rsidTr="008E7069">
        <w:trPr>
          <w:trHeight w:val="9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6E11" w14:textId="314197D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7258" w14:textId="793705A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567095" w14:textId="2161E7C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2A036F" w14:textId="3F543BB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D2842D" w14:textId="4FB6016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259DCC" w14:textId="7AFCB16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2360DD" w14:textId="40CEFF6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E7069" w14:paraId="369501C4" w14:textId="77777777" w:rsidTr="008E706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EC1F" w14:textId="2770993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25BF" w14:textId="007B15A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EAFA" w14:textId="1380780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4374" w14:textId="0CEF086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6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166951" w14:textId="1B53069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D340C4" w14:textId="56CC7F8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6847BD" w14:textId="220169E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17,60</w:t>
            </w:r>
          </w:p>
        </w:tc>
      </w:tr>
      <w:tr w:rsidR="008E7069" w14:paraId="07C5664E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975" w14:textId="0E222C6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0B65" w14:textId="24DB667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C8FCE2" w14:textId="6E03D5A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1FC0" w14:textId="104CEC4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43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C0E4B0" w14:textId="26959B0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08E7" w14:textId="36D1C15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EC855F" w14:textId="5B9FB52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14,40</w:t>
            </w:r>
          </w:p>
        </w:tc>
      </w:tr>
      <w:tr w:rsidR="008E7069" w14:paraId="62E6730F" w14:textId="77777777" w:rsidTr="008E7069">
        <w:trPr>
          <w:trHeight w:val="9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7B2E" w14:textId="45E97A7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5A13" w14:textId="5F0D4C5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2D84" w14:textId="72C0FEB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1E03" w14:textId="7C005AB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9712B6" w14:textId="6453F32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B59DBF" w14:textId="3C53D27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7162C1" w14:textId="5F76639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E7069" w14:paraId="7C30F6A6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EFCD" w14:textId="0ACBBB7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744DC9" w14:textId="14860E4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E857" w14:textId="0BF44C2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4704" w14:textId="0C684B6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5691" w14:textId="2AB977E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EB18" w14:textId="48FE88F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BFB934" w14:textId="24C7D18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</w:tr>
      <w:tr w:rsidR="008E7069" w14:paraId="1BF53BE7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3AAF" w14:textId="0BE35ED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9F397E" w14:textId="2248BA3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8299" w14:textId="209BC06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E9AB" w14:textId="166CA41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26E7" w14:textId="79DECEA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4755" w14:textId="70D8F3A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E6526F" w14:textId="2CFF940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4,70</w:t>
            </w:r>
          </w:p>
        </w:tc>
      </w:tr>
      <w:tr w:rsidR="008E7069" w14:paraId="67625A89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BCA6" w14:textId="667F136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DCFAD5" w14:textId="19F57FB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7EA5" w14:textId="55E711D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3B6F" w14:textId="6EB4A0F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F3B4" w14:textId="269E86A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2D30" w14:textId="4316203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525A62" w14:textId="1A8337B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,04</w:t>
            </w:r>
          </w:p>
        </w:tc>
      </w:tr>
      <w:tr w:rsidR="008E7069" w14:paraId="42FA5E70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1A34" w14:textId="409CB3A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0DF6" w14:textId="3D13C8E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84BD" w14:textId="4429FB6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0F7E" w14:textId="7E30C41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18,5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1D88" w14:textId="3E6DDEB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AC32" w14:textId="37EE647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87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69C013" w14:textId="7352F70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4 292,99</w:t>
            </w:r>
          </w:p>
        </w:tc>
      </w:tr>
      <w:tr w:rsidR="008E7069" w14:paraId="7A13FAC7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B7BF" w14:textId="78D8605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D1AF" w14:textId="67E6FDC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025C" w14:textId="155E551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70D2" w14:textId="5DC491E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E342" w14:textId="5EC0922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32F1" w14:textId="1D27EB7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4C2AD4" w14:textId="12F7427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E7069" w14:paraId="2E21138F" w14:textId="77777777" w:rsidTr="008E706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968E" w14:textId="24645AF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C5EF" w14:textId="2CD8846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67DF" w14:textId="6126271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AE34" w14:textId="03A9558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D2B6" w14:textId="47C166A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27772" w14:textId="74F8BC6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0D1666" w14:textId="5447FA9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30</w:t>
            </w:r>
          </w:p>
        </w:tc>
      </w:tr>
      <w:tr w:rsidR="008E7069" w14:paraId="1EA6E46F" w14:textId="77777777" w:rsidTr="008E706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19E2" w14:textId="7E7312B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D123" w14:textId="0510A7D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03FB" w14:textId="16276F5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8CFA" w14:textId="7E7C318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0FAA" w14:textId="6C25976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4B31E" w14:textId="28A8729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684EE1" w14:textId="789F31B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E7069" w14:paraId="779D94FE" w14:textId="77777777" w:rsidTr="008E7069">
        <w:trPr>
          <w:trHeight w:val="7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2FE0" w14:textId="2572A09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44AC" w14:textId="380C159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38FA" w14:textId="3A67CA3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9507" w14:textId="6B09A76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0EF3" w14:textId="4D878DE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5F36" w14:textId="30252B4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8579C8" w14:textId="48283F7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8E7069" w14:paraId="2890A278" w14:textId="77777777" w:rsidTr="008E7069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BBF9" w14:textId="6023A70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5D2848" w14:textId="7B5AFF0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307E" w14:textId="3EFD39B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1F8C" w14:textId="567A4F6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2C88" w14:textId="52B523C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1BBF" w14:textId="7A6B2C1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4D4D05" w14:textId="7857B44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8E7069" w14:paraId="506E63F0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8D6A" w14:textId="5A2EECD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01B7" w14:textId="2274238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73AB" w14:textId="31C205A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24B7" w14:textId="273CB3E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6056CB" w14:textId="6027A0B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EE5788" w14:textId="071276F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A0AF36" w14:textId="7C178D5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8E7069" w14:paraId="2D81159F" w14:textId="77777777" w:rsidTr="008E7069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C64E" w14:textId="03E1FB5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6931" w14:textId="7E26502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41E2" w14:textId="3605022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6713" w14:textId="37A8260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1B13EC" w14:textId="4C77E1B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44A3" w14:textId="479E2CD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CDFD74" w14:textId="7AC3D3A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3,18</w:t>
            </w:r>
          </w:p>
        </w:tc>
      </w:tr>
      <w:tr w:rsidR="008E7069" w14:paraId="4155C9BA" w14:textId="77777777" w:rsidTr="008E7069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3D5E" w14:textId="7130451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195D" w14:textId="0AE8700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D2F0" w14:textId="5440F67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05FA" w14:textId="322BBCD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C9F18E" w14:textId="3F7AF40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B518" w14:textId="1361FBF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E431C3" w14:textId="3986E97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10,77</w:t>
            </w:r>
          </w:p>
        </w:tc>
      </w:tr>
      <w:tr w:rsidR="008E7069" w14:paraId="738ADE7E" w14:textId="77777777" w:rsidTr="008E7069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ADC7" w14:textId="1F6BC4D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7088" w14:textId="2F06153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E96" w14:textId="3470CD3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6EA4" w14:textId="198330E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2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593DA7" w14:textId="1D25D5D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12B9" w14:textId="51FAF23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9E21FD" w14:textId="2FE3CDF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34,68</w:t>
            </w:r>
          </w:p>
        </w:tc>
      </w:tr>
      <w:tr w:rsidR="008E7069" w14:paraId="2267D52A" w14:textId="77777777" w:rsidTr="008E7069">
        <w:trPr>
          <w:trHeight w:val="7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8415" w14:textId="751ECA8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DA4C" w14:textId="76D0159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3FB7" w14:textId="4FF122D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52D4" w14:textId="71E9368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1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BF78E4" w14:textId="1F0B5C2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8D8FA1" w14:textId="2AD3D1E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CBF44B" w14:textId="4B4B576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453,24</w:t>
            </w:r>
          </w:p>
        </w:tc>
      </w:tr>
      <w:tr w:rsidR="008E7069" w14:paraId="469D32B0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5FAA" w14:textId="233251D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A119" w14:textId="768C937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1998" w14:textId="714B224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AA11" w14:textId="4F80544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43D1" w14:textId="239F960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634B" w14:textId="18A068F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832131" w14:textId="18AB6F2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8E7069" w14:paraId="2CDBF2A6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5445" w14:textId="5B2C194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95BD" w14:textId="686DAF6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2FC0" w14:textId="12A9598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C83" w14:textId="71AC0DB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AFC8" w14:textId="06F165E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5E9B" w14:textId="6CB2622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8816B6" w14:textId="69324CC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8E7069" w14:paraId="712E7C5C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9C6E" w14:textId="66625D7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DE6F" w14:textId="782A42E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242F" w14:textId="3A4896A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1371" w14:textId="6EB5AE6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8CE6" w14:textId="65D03A6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2BE5" w14:textId="3D76BB0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58CFF3" w14:textId="7CBCAD9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E7069" w14:paraId="0599D44B" w14:textId="77777777" w:rsidTr="008E7069">
        <w:trPr>
          <w:trHeight w:val="7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C285" w14:textId="7B17715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2DC7" w14:textId="2B77445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нтаж ОДПУ с демонтажем врем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ставок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ED61" w14:textId="223B3AF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8405" w14:textId="4426DCC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F3B" w14:textId="34D8977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6794FC" w14:textId="70F1FFB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CB7D7C" w14:textId="08D35E0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4,64</w:t>
            </w:r>
          </w:p>
        </w:tc>
      </w:tr>
      <w:tr w:rsidR="008E7069" w14:paraId="03D93ECD" w14:textId="77777777" w:rsidTr="008E706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F757" w14:textId="13F5D5D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CA5B" w14:textId="60646E9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C161" w14:textId="4C695CD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622F" w14:textId="7878BB1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648A" w14:textId="44317A6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D634" w14:textId="4A9AA05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5E5B17" w14:textId="72CB535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E7069" w14:paraId="6F89197D" w14:textId="77777777" w:rsidTr="008E706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EFDA" w14:textId="57CE868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4C93" w14:textId="5D1EFFC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56BA" w14:textId="3AC06D3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07AC" w14:textId="705380A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0CC2" w14:textId="091F4DC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1597" w14:textId="0869F0C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B414A7" w14:textId="5B98C54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8E7069" w14:paraId="744C8341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D3E8" w14:textId="268F731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318" w14:textId="570C941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5446" w14:textId="15E03FD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959" w14:textId="6038EF5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28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885B" w14:textId="21525DE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C99F" w14:textId="53FE411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0ACC4C" w14:textId="6F39D76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52,93</w:t>
            </w:r>
          </w:p>
        </w:tc>
      </w:tr>
      <w:tr w:rsidR="008E7069" w14:paraId="67766DF5" w14:textId="77777777" w:rsidTr="008E7069">
        <w:trPr>
          <w:trHeight w:val="9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5A5C" w14:textId="2AB0F66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5E1A" w14:textId="5F74161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EDBF" w14:textId="7AE2229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C493" w14:textId="15C8415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B835E8" w14:textId="26DD7F8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F904CF" w14:textId="2153F85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3A5908" w14:textId="53D9874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8E7069" w14:paraId="7663C0E2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38FA" w14:textId="0D684B7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47BB04" w14:textId="0EB05F1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DE6D61" w14:textId="6711273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1715C6" w14:textId="5201117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AB50BB" w14:textId="055AF18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DCE4" w14:textId="7ABAB44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DAF130" w14:textId="1A36A09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E7069" w14:paraId="1811A77D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A771" w14:textId="04444F2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83984E" w14:textId="0D1722E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76C4B9" w14:textId="3F393DF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65C5A0" w14:textId="389DE05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5B4B7D" w14:textId="4972BDD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D560" w14:textId="38F660E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E58AFC" w14:textId="71FFDD5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8E7069" w14:paraId="4CBD7679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13E3" w14:textId="11AD382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2EF57C" w14:textId="21C7BA8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8C6000" w14:textId="3C90ECC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4BC48F" w14:textId="47267E6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C04C70" w14:textId="108C826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17C9" w14:textId="7336E98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3A7594" w14:textId="5ADC3FC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8E7069" w14:paraId="57923AD4" w14:textId="77777777" w:rsidTr="008E706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D348" w14:textId="2CDEEB1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942409" w14:textId="1FDED1F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372D8F" w14:textId="61B0289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DB9AF2" w14:textId="5ACC29F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D40124" w14:textId="7DFE33F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AA01" w14:textId="77118D2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52BFBB" w14:textId="78A1154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8E7069" w14:paraId="03BCAC62" w14:textId="77777777" w:rsidTr="008E7069">
        <w:trPr>
          <w:trHeight w:val="7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C550" w14:textId="5C9B150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894FED" w14:textId="3B06C59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CC03F9" w14:textId="0DC8DEC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C14F3D" w14:textId="73F213D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097A3B" w14:textId="22A280C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DD36" w14:textId="6C165CF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0D27CD" w14:textId="4BCC0BC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8E7069" w14:paraId="4EACB855" w14:textId="77777777" w:rsidTr="008E706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D4F5" w14:textId="37A29C7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4FC566" w14:textId="07908F8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54A06A" w14:textId="4FC1C2F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9ACB7E" w14:textId="6A1F378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7D511A" w14:textId="3398F9F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325A" w14:textId="26FCC99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A193B8" w14:textId="0DF7BCE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8E7069" w14:paraId="47BAE946" w14:textId="77777777" w:rsidTr="008E706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8173" w14:textId="393E38E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FAFA2F" w14:textId="2E332EF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5CBC02" w14:textId="260A351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A577E3" w14:textId="3F2FACD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F50D2B" w14:textId="31EC8C3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EBF6" w14:textId="56879F5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96FED3" w14:textId="721533D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E7069" w14:paraId="0610964A" w14:textId="77777777" w:rsidTr="008E706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0FBF" w14:textId="5BE4853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2D131E" w14:textId="07140E2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431B9F" w14:textId="5A51E17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8785AC" w14:textId="5D6B489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1FC1F7" w14:textId="03CED2B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208F" w14:textId="3CBF83F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2AEE9C" w14:textId="23CFA9C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8E7069" w14:paraId="3F040171" w14:textId="77777777" w:rsidTr="008E706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5087" w14:textId="4A26478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14FF" w14:textId="60B290D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0A5F31" w14:textId="757268E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F2AB7F" w14:textId="287A682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1906" w14:textId="1003669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FEFB" w14:textId="3F91907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D8AA25" w14:textId="6B74969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8E7069" w14:paraId="4FD952B1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2824" w14:textId="198DB27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A9A0" w14:textId="7420893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099D" w14:textId="7187B96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7F22" w14:textId="2F5FB7B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4336E8" w14:textId="70F19D7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9E505A" w14:textId="627F8DE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7D6003" w14:textId="6358757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8E7069" w14:paraId="4B2B4036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36F3" w14:textId="3EF58D4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02A3" w14:textId="3ED450E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F271" w14:textId="5CD79FB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C0FA" w14:textId="2241B75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810E30" w14:textId="672BF1F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1956" w14:textId="03D42CC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7AC02C" w14:textId="5C8E52C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96,60</w:t>
            </w:r>
          </w:p>
        </w:tc>
      </w:tr>
      <w:tr w:rsidR="008E7069" w14:paraId="4E92CB95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247E" w14:textId="66F3D23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DD8D" w14:textId="3C51AD0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33A6" w14:textId="0FCE577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2567CF" w14:textId="34D539D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3774" w14:textId="12A747E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5360" w14:textId="752C830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7BD7" w14:textId="7B907CE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5,76</w:t>
            </w:r>
          </w:p>
        </w:tc>
      </w:tr>
      <w:tr w:rsidR="008E7069" w14:paraId="6FE55DBD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5510" w14:textId="711552E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1B69" w14:textId="5A1B759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4165" w14:textId="6A79EDF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0286A7" w14:textId="62AA7EE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68AB" w14:textId="41D37F3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4435" w14:textId="69C55C1E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829" w14:textId="536BC8A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84,36</w:t>
            </w:r>
          </w:p>
        </w:tc>
      </w:tr>
      <w:tr w:rsidR="008E7069" w14:paraId="61F8C93A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1B7D" w14:textId="68FCD19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5FC1" w14:textId="4602109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44AF" w14:textId="584305D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9AB1AF" w14:textId="1E43B73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64B0" w14:textId="26D77B1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6CD0" w14:textId="339AD6B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15DF" w14:textId="562CC3E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90,40</w:t>
            </w:r>
          </w:p>
        </w:tc>
      </w:tr>
      <w:tr w:rsidR="008E7069" w14:paraId="734115D9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9F46" w14:textId="0E64A4C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4CE" w14:textId="461225A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5B66" w14:textId="413C77A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414CB7" w14:textId="47C7FE2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01A3" w14:textId="5E6E74B0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BF7A" w14:textId="4E7F5F3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8F6C" w14:textId="07740A8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1,44</w:t>
            </w:r>
          </w:p>
        </w:tc>
      </w:tr>
      <w:tr w:rsidR="008E7069" w14:paraId="3E6F3AA4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0A2A" w14:textId="09C3F50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A920" w14:textId="3D9C7C57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0F7C" w14:textId="375AEB2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61E064" w14:textId="35FCE17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15B9" w14:textId="4162239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394A" w14:textId="6CFD1D44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B8FB" w14:textId="4558B4B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8,90</w:t>
            </w:r>
          </w:p>
        </w:tc>
      </w:tr>
      <w:tr w:rsidR="008E7069" w14:paraId="7066AE63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8E07" w14:textId="771A740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8452" w14:textId="4CE2015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3F90" w14:textId="1559531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DA683B" w14:textId="1ED4C0C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6F15" w14:textId="62F4EAC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55B1" w14:textId="68DF0B76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1B4" w14:textId="4FC798C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30,32</w:t>
            </w:r>
          </w:p>
        </w:tc>
      </w:tr>
      <w:tr w:rsidR="008E7069" w14:paraId="1782B86B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10AA" w14:textId="373D5EF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179B" w14:textId="48700A0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8AF1" w14:textId="0D3EB85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7A46A6" w14:textId="3A33BC99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14F7" w14:textId="6DD71A3D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0639" w14:textId="70167C2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7EE9" w14:textId="29A52CC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E7069" w14:paraId="622E75CA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9972" w14:textId="40B45F1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6335" w14:textId="62B17635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DC52" w14:textId="4D10C29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42F733" w14:textId="1705236C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4F51" w14:textId="3B2CAB8B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6ED" w14:textId="3BBDCE03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2FB7" w14:textId="7B950CB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</w:tr>
      <w:tr w:rsidR="008E7069" w14:paraId="1E46D6F6" w14:textId="77777777" w:rsidTr="008E7069">
        <w:trPr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C3A9" w14:textId="2016FC6A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FF6F" w14:textId="2CDE4042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4BC0" w14:textId="6553DDF8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D6B321" w14:textId="5D77638F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8,5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E389" w14:textId="4833577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E3DA" w14:textId="74AE528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,35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D6F2" w14:textId="5EA01181" w:rsidR="008E7069" w:rsidRDefault="008E7069" w:rsidP="008E7069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8 386,68</w:t>
            </w:r>
          </w:p>
        </w:tc>
      </w:tr>
    </w:tbl>
    <w:p w14:paraId="70990338" w14:textId="77777777" w:rsidR="00C909B9" w:rsidRDefault="00C909B9">
      <w:pPr>
        <w:ind w:left="800"/>
        <w:jc w:val="center"/>
        <w:rPr>
          <w:rFonts w:eastAsia="Times New Roman"/>
          <w:sz w:val="20"/>
          <w:szCs w:val="20"/>
        </w:rPr>
      </w:pPr>
    </w:p>
    <w:p w14:paraId="391D715B" w14:textId="77777777" w:rsidR="00C909B9" w:rsidRDefault="00BB184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39928D32" w14:textId="77777777" w:rsidR="00C909B9" w:rsidRDefault="00BB184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63F8889" w14:textId="77777777" w:rsidR="00C909B9" w:rsidRDefault="00C909B9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C909B9" w14:paraId="697E79A6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5D3A7" w14:textId="77777777" w:rsidR="00C909B9" w:rsidRDefault="00BB184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56603" w14:textId="77777777" w:rsidR="00C909B9" w:rsidRDefault="00BB1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771B4" w14:textId="77777777" w:rsidR="00C909B9" w:rsidRDefault="00BB184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206E4" w14:textId="77777777" w:rsidR="00C909B9" w:rsidRDefault="00BB184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4672" w14:textId="77777777" w:rsidR="00C909B9" w:rsidRDefault="00BB1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909B9" w14:paraId="5778914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0DC76C" w14:textId="77777777"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84637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59A6680" w14:textId="77777777" w:rsidR="00C909B9" w:rsidRDefault="00BB1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B1105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8C275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C38F3F2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3650E" w14:textId="21C65D62" w:rsidR="00C909B9" w:rsidRDefault="003164E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909B9" w14:paraId="394350D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69CCF9" w14:textId="77777777"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93C2E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EB694BD" w14:textId="77777777" w:rsidR="00C909B9" w:rsidRDefault="00BB1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5034E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CAFB7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ABDB3EF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C90FF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09B9" w14:paraId="4B5E0097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803505" w14:textId="77777777"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EEB83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31DF39B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F17542E" w14:textId="77777777" w:rsidR="00C909B9" w:rsidRDefault="00BB1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53E81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BB3E0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670907C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763C568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8F0E4" w14:textId="63E275F9" w:rsidR="00C909B9" w:rsidRDefault="003164E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909B9" w14:paraId="41C5D44A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498FAC" w14:textId="77777777"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19AC20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0ED1E2A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B2999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77B1E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4EB1201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E7D9E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 w14:paraId="677EAD5F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D6DF612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5E85EC8D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2D0B929" w14:textId="77777777" w:rsidR="00C909B9" w:rsidRDefault="00C909B9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2C5C2EDD" w14:textId="77777777" w:rsidR="00C909B9" w:rsidRDefault="00C909B9">
            <w:pPr>
              <w:widowControl w:val="0"/>
            </w:pPr>
          </w:p>
        </w:tc>
      </w:tr>
      <w:tr w:rsidR="00C909B9" w14:paraId="24F7C30D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E1498" w14:textId="77777777" w:rsidR="00C909B9" w:rsidRDefault="00BB184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8C117" w14:textId="77777777" w:rsidR="00C909B9" w:rsidRDefault="00BB1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48033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8870423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683DC" w14:textId="77777777" w:rsidR="00C909B9" w:rsidRDefault="00BB184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D8443" w14:textId="77777777" w:rsidR="00C909B9" w:rsidRDefault="00BB1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909B9" w14:paraId="5A8AE42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292DA" w14:textId="77777777"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C899D4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3C20B51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6391033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F2BF9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B6D92F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3B69EF1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FFC463D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1F5EF5" w14:textId="77777777"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 w14:paraId="47B0AA2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05FE7" w14:textId="77777777"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4BD452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91D187F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C41774A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9F95F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3080C9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DC97F99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63115F5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2417C5" w14:textId="77777777"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 w14:paraId="60E0F5B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C3584" w14:textId="77777777"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1DEE42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64A23A3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5C688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DE3097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6FADAE3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ABFBA1" w14:textId="77777777"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 w14:paraId="7AB7145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EC64C" w14:textId="77777777"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4A10A0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46C9ABF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5797C50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2C441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4FDE7C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617120A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E1BDF0D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48D242" w14:textId="77777777"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 w14:paraId="343873F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3B926" w14:textId="77777777"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32D088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A76B031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652503F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D51E3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9B3280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BED4BD0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982594F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A8F128" w14:textId="77777777"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 w14:paraId="32C1DF5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645F6" w14:textId="77777777" w:rsidR="00C909B9" w:rsidRDefault="00BB1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76F024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EE785FE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C5749" w14:textId="77777777" w:rsidR="00C909B9" w:rsidRDefault="00BB184A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D68A8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24C668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DC414D" w14:textId="77777777"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2A1170B" w14:textId="77777777" w:rsidR="00C909B9" w:rsidRDefault="00C909B9">
      <w:pPr>
        <w:spacing w:line="200" w:lineRule="exact"/>
        <w:rPr>
          <w:sz w:val="20"/>
          <w:szCs w:val="20"/>
        </w:rPr>
      </w:pPr>
    </w:p>
    <w:p w14:paraId="08FDDB10" w14:textId="77777777" w:rsidR="00C909B9" w:rsidRDefault="00C909B9">
      <w:pPr>
        <w:spacing w:line="200" w:lineRule="exact"/>
        <w:rPr>
          <w:sz w:val="20"/>
          <w:szCs w:val="20"/>
        </w:rPr>
      </w:pPr>
    </w:p>
    <w:p w14:paraId="0DC9B508" w14:textId="77777777" w:rsidR="00C909B9" w:rsidRDefault="00C909B9">
      <w:pPr>
        <w:spacing w:line="381" w:lineRule="exact"/>
        <w:rPr>
          <w:sz w:val="20"/>
          <w:szCs w:val="20"/>
        </w:rPr>
      </w:pPr>
    </w:p>
    <w:p w14:paraId="0E329A93" w14:textId="77777777" w:rsidR="00C909B9" w:rsidRDefault="00C909B9">
      <w:pPr>
        <w:spacing w:line="381" w:lineRule="exact"/>
        <w:rPr>
          <w:sz w:val="20"/>
          <w:szCs w:val="20"/>
        </w:rPr>
      </w:pPr>
    </w:p>
    <w:p w14:paraId="4660A263" w14:textId="77777777" w:rsidR="00C909B9" w:rsidRDefault="00C909B9">
      <w:pPr>
        <w:spacing w:line="381" w:lineRule="exact"/>
        <w:rPr>
          <w:sz w:val="20"/>
          <w:szCs w:val="20"/>
        </w:rPr>
      </w:pPr>
    </w:p>
    <w:p w14:paraId="04429785" w14:textId="77777777" w:rsidR="00C909B9" w:rsidRDefault="00C909B9">
      <w:pPr>
        <w:spacing w:line="381" w:lineRule="exact"/>
        <w:rPr>
          <w:sz w:val="20"/>
          <w:szCs w:val="20"/>
        </w:rPr>
      </w:pPr>
    </w:p>
    <w:p w14:paraId="09BB7DD8" w14:textId="77777777" w:rsidR="00C909B9" w:rsidRDefault="00C909B9">
      <w:pPr>
        <w:spacing w:line="381" w:lineRule="exact"/>
        <w:rPr>
          <w:sz w:val="20"/>
          <w:szCs w:val="20"/>
        </w:rPr>
      </w:pPr>
    </w:p>
    <w:p w14:paraId="78D7879B" w14:textId="77777777" w:rsidR="00C909B9" w:rsidRDefault="00C909B9">
      <w:pPr>
        <w:spacing w:line="381" w:lineRule="exact"/>
        <w:rPr>
          <w:sz w:val="20"/>
          <w:szCs w:val="20"/>
        </w:rPr>
      </w:pPr>
    </w:p>
    <w:p w14:paraId="7F7A31BA" w14:textId="77777777" w:rsidR="00C909B9" w:rsidRDefault="00C909B9">
      <w:pPr>
        <w:spacing w:line="381" w:lineRule="exact"/>
        <w:rPr>
          <w:sz w:val="20"/>
          <w:szCs w:val="20"/>
        </w:rPr>
      </w:pPr>
    </w:p>
    <w:p w14:paraId="0DD2A67B" w14:textId="77777777" w:rsidR="00C909B9" w:rsidRDefault="00C909B9">
      <w:pPr>
        <w:rPr>
          <w:sz w:val="20"/>
          <w:szCs w:val="20"/>
          <w:lang w:val="en-US"/>
        </w:rPr>
      </w:pPr>
    </w:p>
    <w:p w14:paraId="6549848A" w14:textId="77777777" w:rsidR="00C909B9" w:rsidRDefault="00C909B9">
      <w:pPr>
        <w:rPr>
          <w:rFonts w:eastAsia="Times New Roman"/>
          <w:sz w:val="20"/>
          <w:szCs w:val="20"/>
          <w:lang w:val="en-US"/>
        </w:rPr>
      </w:pPr>
    </w:p>
    <w:p w14:paraId="506E8364" w14:textId="77777777" w:rsidR="00C909B9" w:rsidRDefault="00C909B9">
      <w:pPr>
        <w:rPr>
          <w:rFonts w:eastAsia="Times New Roman"/>
          <w:sz w:val="20"/>
          <w:szCs w:val="20"/>
          <w:lang w:val="en-US"/>
        </w:rPr>
      </w:pPr>
    </w:p>
    <w:p w14:paraId="3AB36454" w14:textId="77777777" w:rsidR="00C909B9" w:rsidRDefault="00C909B9">
      <w:pPr>
        <w:rPr>
          <w:rFonts w:eastAsia="Times New Roman"/>
          <w:sz w:val="20"/>
          <w:szCs w:val="20"/>
          <w:lang w:val="en-US"/>
        </w:rPr>
      </w:pPr>
    </w:p>
    <w:p w14:paraId="0F1CAB8F" w14:textId="77777777" w:rsidR="00C909B9" w:rsidRDefault="00C909B9">
      <w:pPr>
        <w:rPr>
          <w:rFonts w:eastAsia="Times New Roman"/>
          <w:sz w:val="20"/>
          <w:szCs w:val="20"/>
          <w:lang w:val="en-US"/>
        </w:rPr>
      </w:pPr>
    </w:p>
    <w:p w14:paraId="59EE3389" w14:textId="77777777" w:rsidR="00C909B9" w:rsidRDefault="00C909B9">
      <w:pPr>
        <w:rPr>
          <w:rFonts w:eastAsia="Times New Roman"/>
          <w:sz w:val="20"/>
          <w:szCs w:val="20"/>
          <w:lang w:val="en-US"/>
        </w:rPr>
      </w:pPr>
    </w:p>
    <w:p w14:paraId="223BFD84" w14:textId="77777777" w:rsidR="00C909B9" w:rsidRDefault="00C909B9">
      <w:pPr>
        <w:rPr>
          <w:rFonts w:eastAsia="Times New Roman"/>
          <w:sz w:val="20"/>
          <w:szCs w:val="20"/>
          <w:lang w:val="en-US"/>
        </w:rPr>
      </w:pPr>
    </w:p>
    <w:p w14:paraId="72797642" w14:textId="77777777" w:rsidR="00C909B9" w:rsidRDefault="00C909B9">
      <w:pPr>
        <w:rPr>
          <w:rFonts w:eastAsia="Times New Roman"/>
          <w:sz w:val="20"/>
          <w:szCs w:val="20"/>
          <w:lang w:val="en-US"/>
        </w:rPr>
      </w:pPr>
    </w:p>
    <w:p w14:paraId="38BAC2DB" w14:textId="77777777" w:rsidR="00C909B9" w:rsidRDefault="00C909B9">
      <w:pPr>
        <w:rPr>
          <w:rFonts w:eastAsia="Times New Roman"/>
          <w:sz w:val="20"/>
          <w:szCs w:val="20"/>
          <w:lang w:val="en-US"/>
        </w:rPr>
      </w:pPr>
    </w:p>
    <w:p w14:paraId="6FD20F37" w14:textId="77777777" w:rsidR="00C909B9" w:rsidRDefault="00C909B9">
      <w:pPr>
        <w:rPr>
          <w:rFonts w:eastAsia="Times New Roman"/>
          <w:sz w:val="20"/>
          <w:szCs w:val="20"/>
          <w:lang w:val="en-US"/>
        </w:rPr>
      </w:pPr>
    </w:p>
    <w:p w14:paraId="689EB201" w14:textId="77777777" w:rsidR="00C909B9" w:rsidRDefault="00C909B9">
      <w:pPr>
        <w:rPr>
          <w:rFonts w:eastAsia="Times New Roman"/>
          <w:sz w:val="20"/>
          <w:szCs w:val="20"/>
          <w:lang w:val="en-US"/>
        </w:rPr>
      </w:pPr>
    </w:p>
    <w:p w14:paraId="2B1FC87A" w14:textId="77777777" w:rsidR="00C909B9" w:rsidRDefault="00C909B9">
      <w:pPr>
        <w:rPr>
          <w:rFonts w:eastAsia="Times New Roman"/>
          <w:sz w:val="20"/>
          <w:szCs w:val="20"/>
          <w:lang w:val="en-US"/>
        </w:rPr>
      </w:pPr>
    </w:p>
    <w:p w14:paraId="7D5AAA50" w14:textId="77777777" w:rsidR="00C909B9" w:rsidRDefault="00C909B9">
      <w:pPr>
        <w:rPr>
          <w:rFonts w:eastAsia="Times New Roman"/>
          <w:sz w:val="20"/>
          <w:szCs w:val="20"/>
          <w:lang w:val="en-US"/>
        </w:rPr>
      </w:pPr>
    </w:p>
    <w:p w14:paraId="1A44AF88" w14:textId="77777777" w:rsidR="00C909B9" w:rsidRDefault="00C909B9">
      <w:pPr>
        <w:rPr>
          <w:rFonts w:eastAsia="Times New Roman"/>
          <w:sz w:val="20"/>
          <w:szCs w:val="20"/>
          <w:lang w:val="en-US"/>
        </w:rPr>
      </w:pPr>
    </w:p>
    <w:p w14:paraId="580EC09B" w14:textId="77777777" w:rsidR="00C909B9" w:rsidRDefault="00C909B9">
      <w:pPr>
        <w:rPr>
          <w:rFonts w:eastAsia="Times New Roman"/>
          <w:sz w:val="20"/>
          <w:szCs w:val="20"/>
          <w:lang w:val="en-US"/>
        </w:rPr>
      </w:pPr>
    </w:p>
    <w:p w14:paraId="48FFF018" w14:textId="77777777" w:rsidR="00C909B9" w:rsidRDefault="00C909B9">
      <w:pPr>
        <w:rPr>
          <w:rFonts w:eastAsia="Times New Roman"/>
          <w:sz w:val="20"/>
          <w:szCs w:val="20"/>
          <w:lang w:val="en-US"/>
        </w:rPr>
      </w:pPr>
    </w:p>
    <w:p w14:paraId="1DAAB73E" w14:textId="77777777" w:rsidR="00C909B9" w:rsidRDefault="00BB184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394475EE" w14:textId="77777777" w:rsidR="00C909B9" w:rsidRDefault="00C909B9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C909B9" w14:paraId="2BB47881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6CEBFA" w14:textId="77777777" w:rsidR="00C909B9" w:rsidRDefault="00BB184A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A5985B" w14:textId="77777777" w:rsidR="00C909B9" w:rsidRDefault="00BB1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D2C04A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E2799A4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3E22B6" w14:textId="77777777" w:rsidR="00C909B9" w:rsidRDefault="00BB184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C67CF3" w14:textId="77777777" w:rsidR="00C909B9" w:rsidRDefault="00BB1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909B9" w14:paraId="2E9A543E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7FBB03" w14:textId="77777777" w:rsidR="00C909B9" w:rsidRDefault="00BB184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64D3D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DED42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3DD7C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4B616" w14:textId="77777777" w:rsidR="00C909B9" w:rsidRDefault="00BB1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909B9" w14:paraId="42B363A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9E97BA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FA62A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6932A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8A07A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149A6" w14:textId="77777777" w:rsidR="00C909B9" w:rsidRDefault="00BB1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909B9" w14:paraId="70DDEB0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022147" w14:textId="77777777"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3A26C" w14:textId="77777777" w:rsidR="00C909B9" w:rsidRDefault="00BB1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AC601" w14:textId="77777777" w:rsidR="00C909B9" w:rsidRDefault="00BB1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4CAD3C1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A6037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A1663" w14:textId="77777777" w:rsidR="00A92C19" w:rsidRDefault="00A92C19" w:rsidP="00A92C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890</w:t>
            </w:r>
          </w:p>
          <w:p w14:paraId="58B9F44C" w14:textId="1527D851" w:rsidR="00C909B9" w:rsidRDefault="00C909B9">
            <w:pPr>
              <w:pStyle w:val="a7"/>
              <w:jc w:val="center"/>
              <w:rPr>
                <w:color w:val="000000"/>
              </w:rPr>
            </w:pPr>
          </w:p>
        </w:tc>
      </w:tr>
      <w:tr w:rsidR="00C909B9" w14:paraId="550C3EF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8EB9E6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E6952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B548B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72598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A34E6" w14:textId="534ED6A6" w:rsidR="00C909B9" w:rsidRDefault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454,71</w:t>
            </w:r>
          </w:p>
        </w:tc>
      </w:tr>
      <w:tr w:rsidR="00C909B9" w14:paraId="71A5A5C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D924E2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68DC0E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EB26B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F8897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7DAE7" w14:textId="1881B236" w:rsidR="00C909B9" w:rsidRDefault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666,41</w:t>
            </w:r>
          </w:p>
        </w:tc>
      </w:tr>
      <w:tr w:rsidR="00C909B9" w14:paraId="25A0057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D5F000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52410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56196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DA75C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A5587" w14:textId="5AE7356F" w:rsidR="00C909B9" w:rsidRDefault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25,13</w:t>
            </w:r>
          </w:p>
        </w:tc>
      </w:tr>
      <w:tr w:rsidR="008E7069" w14:paraId="59E0664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FE95E1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87E93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9ACC330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3C8F6F4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6EBD8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2AB64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AF5E0C9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BD6779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7485F" w14:textId="272E91F8" w:rsidR="008E7069" w:rsidRDefault="008E7069" w:rsidP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454,71</w:t>
            </w:r>
          </w:p>
        </w:tc>
      </w:tr>
      <w:tr w:rsidR="008E7069" w14:paraId="14C5736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C0EF71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E6B43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55BF6F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9DD3D9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D51375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85170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38F8AC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A8C728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D4037" w14:textId="3970D4C5" w:rsidR="008E7069" w:rsidRDefault="008E7069" w:rsidP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666,41</w:t>
            </w:r>
          </w:p>
        </w:tc>
      </w:tr>
      <w:tr w:rsidR="008E7069" w14:paraId="1697E52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E8B55E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2C284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26D4D65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63EF6E2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1F1C1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42EAF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FAFEAE7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AD39F5F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5D84E" w14:textId="52936289" w:rsidR="008E7069" w:rsidRDefault="008E7069" w:rsidP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25,13</w:t>
            </w:r>
          </w:p>
        </w:tc>
      </w:tr>
      <w:tr w:rsidR="00C909B9" w14:paraId="01898EB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3FDC11" w14:textId="77777777"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A6786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3923001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489CA2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ADDFDF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252DD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1D4DB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5AFB6F7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10B00AB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2558EB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0FD13" w14:textId="77777777"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 w14:paraId="42357A20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35E023" w14:textId="77777777" w:rsidR="00C909B9" w:rsidRDefault="00BB184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45706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B66A2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D2C71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ED1D9" w14:textId="77777777" w:rsidR="00C909B9" w:rsidRDefault="00BB1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909B9" w14:paraId="2F86CEB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9B070D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A4702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2BD91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F331A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8349A" w14:textId="77777777" w:rsidR="00C909B9" w:rsidRDefault="00BB184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909B9" w14:paraId="6E06083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B502FE" w14:textId="77777777"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0B32C" w14:textId="77777777" w:rsidR="00C909B9" w:rsidRDefault="00BB1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68436" w14:textId="77777777" w:rsidR="00C909B9" w:rsidRDefault="00BB1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1AAF4BF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7BF0CB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23CCC" w14:textId="77777777" w:rsidR="00A92C19" w:rsidRDefault="00A92C19" w:rsidP="00A92C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071,00</w:t>
            </w:r>
          </w:p>
          <w:p w14:paraId="3BD1786F" w14:textId="694E7511" w:rsidR="00C909B9" w:rsidRDefault="00C909B9">
            <w:pPr>
              <w:pStyle w:val="a7"/>
              <w:ind w:left="57" w:right="1304"/>
              <w:jc w:val="right"/>
            </w:pPr>
          </w:p>
        </w:tc>
      </w:tr>
      <w:tr w:rsidR="00C909B9" w14:paraId="64A8EF5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77557D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79F50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78020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B3114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6A3DC" w14:textId="26B26E9B" w:rsidR="00C909B9" w:rsidRDefault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533,97</w:t>
            </w:r>
          </w:p>
        </w:tc>
      </w:tr>
      <w:tr w:rsidR="00C909B9" w14:paraId="3A8E48D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F37E5A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32C0B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FD8AAB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DB8E2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A8C1E" w14:textId="7119C929" w:rsidR="00C909B9" w:rsidRDefault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749,47</w:t>
            </w:r>
          </w:p>
        </w:tc>
      </w:tr>
      <w:tr w:rsidR="00C909B9" w14:paraId="4DC6384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8C65AB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558F7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2E1B5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9BEC3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808CC" w14:textId="4DB6F3D6" w:rsidR="00C909B9" w:rsidRDefault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,60</w:t>
            </w:r>
          </w:p>
        </w:tc>
      </w:tr>
      <w:tr w:rsidR="008E7069" w14:paraId="10F0173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6AB2AC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53C03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EC1C87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0F2DED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1B07E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CB1FB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204CCB7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D2E5CDA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CDEE6" w14:textId="5A817FD6" w:rsidR="008E7069" w:rsidRDefault="008E7069" w:rsidP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533,97</w:t>
            </w:r>
          </w:p>
        </w:tc>
      </w:tr>
      <w:tr w:rsidR="008E7069" w14:paraId="3D30260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B85866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427B4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141EC0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EC770E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01C9E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6ACA6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ACA0836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A9EA64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1D1F2" w14:textId="14BFCE06" w:rsidR="008E7069" w:rsidRDefault="008E7069" w:rsidP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749,47</w:t>
            </w:r>
          </w:p>
        </w:tc>
      </w:tr>
      <w:tr w:rsidR="008E7069" w14:paraId="6F983283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2FB0B5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B0B9C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A194341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635D787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A1162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9D76A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FE9A5E5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18E185D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956EA" w14:textId="0B41D44B" w:rsidR="008E7069" w:rsidRDefault="008E7069" w:rsidP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,60</w:t>
            </w:r>
          </w:p>
        </w:tc>
      </w:tr>
      <w:tr w:rsidR="00C909B9" w14:paraId="4A48735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6B949" w14:textId="77777777"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EFC5D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C744344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3456C7C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5F9049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F260D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378EC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D2B20E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A057F07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E7155F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BB194" w14:textId="77777777"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87D1B08" w14:textId="77777777" w:rsidR="00C909B9" w:rsidRDefault="00C909B9">
      <w:pPr>
        <w:spacing w:line="200" w:lineRule="exact"/>
        <w:rPr>
          <w:sz w:val="20"/>
          <w:szCs w:val="20"/>
        </w:rPr>
      </w:pPr>
    </w:p>
    <w:p w14:paraId="5282E09D" w14:textId="77777777" w:rsidR="00C909B9" w:rsidRDefault="00C909B9">
      <w:pPr>
        <w:spacing w:line="200" w:lineRule="exact"/>
        <w:rPr>
          <w:sz w:val="20"/>
          <w:szCs w:val="20"/>
        </w:rPr>
      </w:pPr>
    </w:p>
    <w:p w14:paraId="01EFD7A8" w14:textId="77777777" w:rsidR="00C909B9" w:rsidRDefault="00C909B9">
      <w:pPr>
        <w:spacing w:line="200" w:lineRule="exact"/>
        <w:rPr>
          <w:sz w:val="20"/>
          <w:szCs w:val="20"/>
        </w:rPr>
      </w:pPr>
    </w:p>
    <w:p w14:paraId="6930FBBB" w14:textId="77777777" w:rsidR="00C909B9" w:rsidRDefault="00C909B9">
      <w:pPr>
        <w:spacing w:line="200" w:lineRule="exact"/>
        <w:rPr>
          <w:sz w:val="20"/>
          <w:szCs w:val="20"/>
        </w:rPr>
      </w:pPr>
    </w:p>
    <w:p w14:paraId="17361B84" w14:textId="77777777" w:rsidR="00C909B9" w:rsidRDefault="00C909B9">
      <w:pPr>
        <w:spacing w:line="200" w:lineRule="exact"/>
        <w:rPr>
          <w:sz w:val="20"/>
          <w:szCs w:val="20"/>
        </w:rPr>
      </w:pPr>
    </w:p>
    <w:p w14:paraId="11CA549F" w14:textId="77777777" w:rsidR="00C909B9" w:rsidRDefault="00C909B9">
      <w:pPr>
        <w:spacing w:line="200" w:lineRule="exact"/>
        <w:rPr>
          <w:sz w:val="20"/>
          <w:szCs w:val="20"/>
        </w:rPr>
      </w:pPr>
    </w:p>
    <w:p w14:paraId="1A1D1E0C" w14:textId="77777777" w:rsidR="00C909B9" w:rsidRDefault="00C909B9">
      <w:pPr>
        <w:spacing w:line="200" w:lineRule="exact"/>
        <w:rPr>
          <w:sz w:val="20"/>
          <w:szCs w:val="20"/>
        </w:rPr>
      </w:pPr>
    </w:p>
    <w:p w14:paraId="6A16745E" w14:textId="77777777" w:rsidR="00C909B9" w:rsidRDefault="00C909B9">
      <w:pPr>
        <w:spacing w:line="200" w:lineRule="exact"/>
        <w:rPr>
          <w:sz w:val="20"/>
          <w:szCs w:val="20"/>
        </w:rPr>
      </w:pPr>
    </w:p>
    <w:p w14:paraId="7A7B3B52" w14:textId="77777777" w:rsidR="00C909B9" w:rsidRDefault="00C909B9">
      <w:pPr>
        <w:spacing w:line="200" w:lineRule="exact"/>
        <w:rPr>
          <w:sz w:val="20"/>
          <w:szCs w:val="20"/>
        </w:rPr>
      </w:pPr>
    </w:p>
    <w:p w14:paraId="649FBEAF" w14:textId="77777777" w:rsidR="00C909B9" w:rsidRDefault="00C909B9">
      <w:pPr>
        <w:spacing w:line="200" w:lineRule="exact"/>
        <w:rPr>
          <w:sz w:val="20"/>
          <w:szCs w:val="20"/>
        </w:rPr>
      </w:pPr>
    </w:p>
    <w:p w14:paraId="5F633031" w14:textId="77777777" w:rsidR="00C909B9" w:rsidRDefault="00C909B9">
      <w:pPr>
        <w:spacing w:line="200" w:lineRule="exact"/>
        <w:rPr>
          <w:sz w:val="20"/>
          <w:szCs w:val="20"/>
        </w:rPr>
      </w:pPr>
    </w:p>
    <w:p w14:paraId="7B3CA1DC" w14:textId="77777777" w:rsidR="00C909B9" w:rsidRDefault="00C909B9">
      <w:pPr>
        <w:spacing w:line="200" w:lineRule="exact"/>
        <w:rPr>
          <w:sz w:val="20"/>
          <w:szCs w:val="20"/>
        </w:rPr>
      </w:pPr>
    </w:p>
    <w:p w14:paraId="601A81DC" w14:textId="77777777" w:rsidR="00C909B9" w:rsidRDefault="00C909B9">
      <w:pPr>
        <w:spacing w:line="200" w:lineRule="exact"/>
        <w:rPr>
          <w:sz w:val="20"/>
          <w:szCs w:val="20"/>
        </w:rPr>
      </w:pPr>
    </w:p>
    <w:p w14:paraId="73F4C862" w14:textId="77777777" w:rsidR="00C909B9" w:rsidRDefault="00C909B9">
      <w:pPr>
        <w:spacing w:line="200" w:lineRule="exact"/>
        <w:rPr>
          <w:sz w:val="20"/>
          <w:szCs w:val="20"/>
        </w:rPr>
      </w:pPr>
    </w:p>
    <w:p w14:paraId="10B85449" w14:textId="77777777" w:rsidR="00C909B9" w:rsidRDefault="00C909B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909B9" w14:paraId="4261B42E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A863197" w14:textId="77777777" w:rsidR="00C909B9" w:rsidRDefault="00BB184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922C1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272919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05588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E3E1C" w14:textId="77777777" w:rsidR="00C909B9" w:rsidRDefault="00BB1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909B9" w14:paraId="6A82011E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94A13CA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6065F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F4A1F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B5868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B831E" w14:textId="77777777" w:rsidR="00C909B9" w:rsidRDefault="00BB1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909B9" w14:paraId="5460812B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871D968" w14:textId="77777777"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E27C5" w14:textId="77777777" w:rsidR="00C909B9" w:rsidRDefault="00BB1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8AB39" w14:textId="77777777" w:rsidR="00C909B9" w:rsidRDefault="00BB1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F0D90CE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92CA3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0AE55A" w14:textId="77777777" w:rsidR="00A92C19" w:rsidRDefault="00A92C19" w:rsidP="00A92C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,34</w:t>
            </w:r>
          </w:p>
          <w:p w14:paraId="21B26885" w14:textId="5291D64F" w:rsidR="00C909B9" w:rsidRDefault="00C909B9">
            <w:pPr>
              <w:pStyle w:val="a7"/>
              <w:jc w:val="center"/>
            </w:pPr>
          </w:p>
        </w:tc>
      </w:tr>
      <w:tr w:rsidR="00C909B9" w14:paraId="7AF37D42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5483A12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88A27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8A3D5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1D58F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A84BF" w14:textId="255BC920" w:rsidR="00C909B9" w:rsidRDefault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3603,56</w:t>
            </w:r>
          </w:p>
        </w:tc>
      </w:tr>
      <w:tr w:rsidR="00C909B9" w14:paraId="1FD98E3E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A194024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E85F5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602E3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9941C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3C13F" w14:textId="783267B8" w:rsidR="00C909B9" w:rsidRDefault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7398,70</w:t>
            </w:r>
          </w:p>
        </w:tc>
      </w:tr>
      <w:tr w:rsidR="00C909B9" w14:paraId="70075BB4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83299D7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4CB96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30459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A8F6B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CC17B" w14:textId="47CF26D1" w:rsidR="00C909B9" w:rsidRDefault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636,73</w:t>
            </w:r>
          </w:p>
        </w:tc>
      </w:tr>
      <w:tr w:rsidR="008E7069" w14:paraId="0EED48D1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556084B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9017C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30ABC87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EF4FA7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F6D86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95578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B40A160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97BE1D7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BE04" w14:textId="4D52ACD4" w:rsidR="008E7069" w:rsidRDefault="008E7069" w:rsidP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3603,56</w:t>
            </w:r>
          </w:p>
        </w:tc>
      </w:tr>
      <w:tr w:rsidR="008E7069" w14:paraId="7B8F1FF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00F3798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48881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E857EE0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61322F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F3AF9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62CB6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FBE1C2E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4BF74A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A9EE9" w14:textId="2B1E27DB" w:rsidR="008E7069" w:rsidRDefault="008E7069" w:rsidP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7398,70</w:t>
            </w:r>
          </w:p>
        </w:tc>
      </w:tr>
      <w:tr w:rsidR="008E7069" w14:paraId="0DF48A6F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CCB3AD3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C8BB0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FA7D361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464EE0F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D634F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78778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04E228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B64F105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F3A83" w14:textId="75737C6B" w:rsidR="008E7069" w:rsidRDefault="008E7069" w:rsidP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636,73</w:t>
            </w:r>
          </w:p>
        </w:tc>
      </w:tr>
      <w:tr w:rsidR="00C909B9" w14:paraId="57ED5F7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96F8BCD" w14:textId="77777777"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3429D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02F66B6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584409E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AFA17A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28204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28BE0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34CE19A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7778087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8A7BA1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5D65D" w14:textId="77777777"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 w14:paraId="02E4FF8D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741C1E" w14:textId="77777777" w:rsidR="00C909B9" w:rsidRDefault="00BB184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67741B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DDF50C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0E7A8A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7FEE47" w14:textId="77777777" w:rsidR="00C909B9" w:rsidRDefault="00BB1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909B9" w14:paraId="1C807FB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2C6B1D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5F56E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7548CB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764054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8EB347" w14:textId="77777777" w:rsidR="00C909B9" w:rsidRDefault="00BB184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909B9" w14:paraId="425E77C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AF5510" w14:textId="77777777"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5EFD49" w14:textId="77777777" w:rsidR="00C909B9" w:rsidRDefault="00BB1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7B561" w14:textId="77777777" w:rsidR="00C909B9" w:rsidRDefault="00BB1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A663E99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7C7728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FA145" w14:textId="77777777" w:rsidR="00A92C19" w:rsidRDefault="00A92C19" w:rsidP="00A92C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78,98</w:t>
            </w:r>
          </w:p>
          <w:p w14:paraId="24F411E0" w14:textId="3CDAF93E" w:rsidR="00C909B9" w:rsidRDefault="00C909B9">
            <w:pPr>
              <w:pStyle w:val="a7"/>
              <w:jc w:val="center"/>
            </w:pPr>
          </w:p>
        </w:tc>
      </w:tr>
      <w:tr w:rsidR="00C909B9" w14:paraId="3D3C528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259FA7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6A9066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3284DF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206DD2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221996" w14:textId="64F72D5A" w:rsidR="00C909B9" w:rsidRDefault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954,40</w:t>
            </w:r>
          </w:p>
        </w:tc>
      </w:tr>
      <w:tr w:rsidR="00C909B9" w14:paraId="08D3329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37DADE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D442DA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15749F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27BFEB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FA7124" w14:textId="6AE43EBF" w:rsidR="00C909B9" w:rsidRDefault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856,45</w:t>
            </w:r>
          </w:p>
        </w:tc>
      </w:tr>
      <w:tr w:rsidR="00C909B9" w14:paraId="69D5ADF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48B3C2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24D857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C6AA7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E47BD6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6F7B2F" w14:textId="3B2135FE" w:rsidR="00C909B9" w:rsidRDefault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76,32</w:t>
            </w:r>
          </w:p>
        </w:tc>
      </w:tr>
      <w:tr w:rsidR="008E7069" w14:paraId="636111F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809CAD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07638C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82F5BC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B19FB25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C4B015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A3CFDA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6996D7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2CC9C3C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927360" w14:textId="7FBBC814" w:rsidR="008E7069" w:rsidRDefault="008E7069" w:rsidP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954,40</w:t>
            </w:r>
          </w:p>
        </w:tc>
      </w:tr>
      <w:tr w:rsidR="008E7069" w14:paraId="53B8951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FA7C95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8A29C9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871CCB4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C6D036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2E71A5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CAB277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12D4BCE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C2101A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F08F5D" w14:textId="72E96EE5" w:rsidR="008E7069" w:rsidRDefault="008E7069" w:rsidP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856,45</w:t>
            </w:r>
          </w:p>
        </w:tc>
      </w:tr>
      <w:tr w:rsidR="008E7069" w14:paraId="6535429F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3B5C14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48603A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6A07FBD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515A5E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04806B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BF7286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09936A6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0D27271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7D47B8" w14:textId="21966D9D" w:rsidR="008E7069" w:rsidRDefault="008E7069" w:rsidP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76,32</w:t>
            </w:r>
          </w:p>
        </w:tc>
      </w:tr>
      <w:tr w:rsidR="00C909B9" w14:paraId="105398C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49B35D" w14:textId="77777777"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72DC4F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E7AC79F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7490198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CEEE19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9112AB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85FEF1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922EB3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5169059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AC81F8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02E68E" w14:textId="77777777"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219A153" w14:textId="77777777" w:rsidR="00C909B9" w:rsidRDefault="00C909B9">
      <w:pPr>
        <w:spacing w:line="200" w:lineRule="exact"/>
        <w:rPr>
          <w:sz w:val="20"/>
          <w:szCs w:val="20"/>
        </w:rPr>
      </w:pPr>
    </w:p>
    <w:p w14:paraId="5C4ED779" w14:textId="77777777" w:rsidR="00C909B9" w:rsidRDefault="00C909B9">
      <w:pPr>
        <w:spacing w:line="200" w:lineRule="exact"/>
        <w:rPr>
          <w:sz w:val="20"/>
          <w:szCs w:val="20"/>
        </w:rPr>
      </w:pPr>
    </w:p>
    <w:p w14:paraId="57AD3391" w14:textId="77777777" w:rsidR="00C909B9" w:rsidRDefault="00C909B9">
      <w:pPr>
        <w:spacing w:line="200" w:lineRule="exact"/>
        <w:rPr>
          <w:sz w:val="20"/>
          <w:szCs w:val="20"/>
        </w:rPr>
      </w:pPr>
    </w:p>
    <w:p w14:paraId="2AA0301F" w14:textId="77777777" w:rsidR="00C909B9" w:rsidRDefault="00C909B9">
      <w:pPr>
        <w:spacing w:line="200" w:lineRule="exact"/>
        <w:rPr>
          <w:sz w:val="20"/>
          <w:szCs w:val="20"/>
        </w:rPr>
      </w:pPr>
    </w:p>
    <w:p w14:paraId="5E62E50F" w14:textId="77777777" w:rsidR="00C909B9" w:rsidRDefault="00C909B9">
      <w:pPr>
        <w:spacing w:line="200" w:lineRule="exact"/>
        <w:rPr>
          <w:sz w:val="20"/>
          <w:szCs w:val="20"/>
        </w:rPr>
      </w:pPr>
    </w:p>
    <w:p w14:paraId="12FA5B73" w14:textId="77777777" w:rsidR="00C909B9" w:rsidRDefault="00C909B9">
      <w:pPr>
        <w:spacing w:line="200" w:lineRule="exact"/>
        <w:rPr>
          <w:sz w:val="20"/>
          <w:szCs w:val="20"/>
        </w:rPr>
      </w:pPr>
    </w:p>
    <w:p w14:paraId="29930CF1" w14:textId="77777777" w:rsidR="00C909B9" w:rsidRDefault="00C909B9">
      <w:pPr>
        <w:spacing w:line="200" w:lineRule="exact"/>
        <w:rPr>
          <w:sz w:val="20"/>
          <w:szCs w:val="20"/>
        </w:rPr>
      </w:pPr>
    </w:p>
    <w:p w14:paraId="09643BF1" w14:textId="77777777" w:rsidR="00C909B9" w:rsidRDefault="00C909B9">
      <w:pPr>
        <w:spacing w:line="200" w:lineRule="exact"/>
        <w:rPr>
          <w:sz w:val="20"/>
          <w:szCs w:val="20"/>
        </w:rPr>
      </w:pPr>
    </w:p>
    <w:p w14:paraId="655C3D7A" w14:textId="77777777" w:rsidR="00C909B9" w:rsidRDefault="00C909B9">
      <w:pPr>
        <w:spacing w:line="200" w:lineRule="exact"/>
        <w:rPr>
          <w:sz w:val="20"/>
          <w:szCs w:val="20"/>
        </w:rPr>
      </w:pPr>
    </w:p>
    <w:p w14:paraId="1EAF629D" w14:textId="77777777" w:rsidR="00C909B9" w:rsidRDefault="00C909B9">
      <w:pPr>
        <w:spacing w:line="200" w:lineRule="exact"/>
        <w:rPr>
          <w:sz w:val="20"/>
          <w:szCs w:val="20"/>
        </w:rPr>
      </w:pPr>
    </w:p>
    <w:p w14:paraId="4966ED16" w14:textId="77777777" w:rsidR="00C909B9" w:rsidRDefault="00C909B9">
      <w:pPr>
        <w:spacing w:line="200" w:lineRule="exact"/>
        <w:rPr>
          <w:sz w:val="20"/>
          <w:szCs w:val="20"/>
        </w:rPr>
      </w:pPr>
    </w:p>
    <w:p w14:paraId="0CA24CD9" w14:textId="77777777" w:rsidR="00C909B9" w:rsidRDefault="00C909B9">
      <w:pPr>
        <w:spacing w:line="200" w:lineRule="exact"/>
        <w:rPr>
          <w:sz w:val="20"/>
          <w:szCs w:val="20"/>
        </w:rPr>
      </w:pPr>
    </w:p>
    <w:p w14:paraId="496ACADE" w14:textId="77777777" w:rsidR="00C909B9" w:rsidRDefault="00C909B9">
      <w:pPr>
        <w:spacing w:line="200" w:lineRule="exact"/>
        <w:rPr>
          <w:sz w:val="20"/>
          <w:szCs w:val="20"/>
        </w:rPr>
      </w:pPr>
    </w:p>
    <w:p w14:paraId="20F57CAB" w14:textId="77777777" w:rsidR="00C909B9" w:rsidRDefault="00C909B9">
      <w:pPr>
        <w:spacing w:line="200" w:lineRule="exact"/>
        <w:rPr>
          <w:sz w:val="20"/>
          <w:szCs w:val="20"/>
        </w:rPr>
      </w:pPr>
    </w:p>
    <w:p w14:paraId="04BC73AE" w14:textId="77777777" w:rsidR="00C909B9" w:rsidRDefault="00C909B9">
      <w:pPr>
        <w:spacing w:line="200" w:lineRule="exact"/>
        <w:rPr>
          <w:sz w:val="20"/>
          <w:szCs w:val="20"/>
        </w:rPr>
      </w:pPr>
    </w:p>
    <w:p w14:paraId="4CAE9F98" w14:textId="77777777" w:rsidR="00C909B9" w:rsidRDefault="00C909B9">
      <w:pPr>
        <w:spacing w:line="200" w:lineRule="exact"/>
        <w:rPr>
          <w:sz w:val="20"/>
          <w:szCs w:val="20"/>
        </w:rPr>
      </w:pPr>
    </w:p>
    <w:p w14:paraId="622D6BB3" w14:textId="77777777" w:rsidR="00C909B9" w:rsidRDefault="00C909B9">
      <w:pPr>
        <w:spacing w:line="200" w:lineRule="exact"/>
        <w:rPr>
          <w:sz w:val="20"/>
          <w:szCs w:val="20"/>
        </w:rPr>
      </w:pPr>
    </w:p>
    <w:p w14:paraId="038997EF" w14:textId="77777777" w:rsidR="00C909B9" w:rsidRDefault="00C909B9">
      <w:pPr>
        <w:spacing w:line="200" w:lineRule="exact"/>
        <w:rPr>
          <w:sz w:val="20"/>
          <w:szCs w:val="20"/>
        </w:rPr>
      </w:pPr>
    </w:p>
    <w:p w14:paraId="50966080" w14:textId="77777777" w:rsidR="00C909B9" w:rsidRDefault="00C909B9">
      <w:pPr>
        <w:spacing w:line="200" w:lineRule="exact"/>
        <w:rPr>
          <w:sz w:val="20"/>
          <w:szCs w:val="20"/>
        </w:rPr>
      </w:pPr>
    </w:p>
    <w:p w14:paraId="3400DC94" w14:textId="77777777" w:rsidR="00C909B9" w:rsidRDefault="00C909B9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C909B9" w14:paraId="0A29907F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1AD795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CD4359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D8D78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48E9CB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3DE93C" w14:textId="77777777" w:rsidR="00C909B9" w:rsidRDefault="00BB1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909B9" w14:paraId="72E72D7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99089D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C5CE1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B408AB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BD554D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E21E6" w14:textId="77777777" w:rsidR="00C909B9" w:rsidRDefault="00BB184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909B9" w14:paraId="0665EA4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96324" w14:textId="77777777"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ED1540" w14:textId="77777777" w:rsidR="00C909B9" w:rsidRDefault="00BB1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5026D" w14:textId="77777777" w:rsidR="00C909B9" w:rsidRDefault="00BB1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74B090F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748DB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1499A1" w14:textId="77777777" w:rsidR="00A92C19" w:rsidRDefault="00A92C19" w:rsidP="00A92C1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89</w:t>
            </w:r>
          </w:p>
          <w:p w14:paraId="00A2F38C" w14:textId="34908594" w:rsidR="00C909B9" w:rsidRDefault="00C909B9">
            <w:pPr>
              <w:pStyle w:val="a7"/>
              <w:ind w:left="57" w:right="1304"/>
              <w:jc w:val="right"/>
            </w:pPr>
          </w:p>
        </w:tc>
      </w:tr>
      <w:tr w:rsidR="00C909B9" w14:paraId="2A0C395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D8490F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777F14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52E66E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5EF6E4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32484B" w14:textId="5B6BFCC1" w:rsidR="00C909B9" w:rsidRDefault="008E7069">
            <w:pPr>
              <w:widowControl w:val="0"/>
              <w:snapToGrid w:val="0"/>
              <w:ind w:left="80"/>
              <w:jc w:val="center"/>
            </w:pPr>
            <w:r>
              <w:t>42710,45</w:t>
            </w:r>
          </w:p>
        </w:tc>
      </w:tr>
      <w:tr w:rsidR="00C909B9" w14:paraId="0377458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FFAAA0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417991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E1876B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14E23F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386493" w14:textId="2C99F3A7" w:rsidR="00C909B9" w:rsidRDefault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167,13</w:t>
            </w:r>
          </w:p>
        </w:tc>
      </w:tr>
      <w:tr w:rsidR="00C909B9" w14:paraId="31CCE6B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B22122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ADE2D3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E3B1D0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294777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A75DF8" w14:textId="0B47C8B1" w:rsidR="00C909B9" w:rsidRDefault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76,71</w:t>
            </w:r>
          </w:p>
        </w:tc>
      </w:tr>
      <w:tr w:rsidR="008E7069" w14:paraId="6411D02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BB9203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DD31EA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AD0BA05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47D2DC2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511A16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6270B8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E8B1B8F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9AD192F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AC10EC" w14:textId="29D5D847" w:rsidR="008E7069" w:rsidRDefault="008E7069" w:rsidP="008E7069">
            <w:pPr>
              <w:widowControl w:val="0"/>
              <w:snapToGrid w:val="0"/>
              <w:ind w:left="80"/>
              <w:jc w:val="center"/>
            </w:pPr>
            <w:r>
              <w:t>42710,45</w:t>
            </w:r>
          </w:p>
        </w:tc>
      </w:tr>
      <w:tr w:rsidR="008E7069" w14:paraId="1C1400B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6A43C7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B6FAA9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BBB2FA2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1F5F00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8C544C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8AC485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1A20526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AC4CAF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6B32A" w14:textId="4EDC8D91" w:rsidR="008E7069" w:rsidRDefault="008E7069" w:rsidP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167,13</w:t>
            </w:r>
          </w:p>
        </w:tc>
      </w:tr>
      <w:tr w:rsidR="008E7069" w14:paraId="4427041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6C37A3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9F3072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6126326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728B8F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60D63A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072A7C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2F5D8D3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C8BE135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4B7DD4" w14:textId="0E980857" w:rsidR="008E7069" w:rsidRDefault="008E7069" w:rsidP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76,71</w:t>
            </w:r>
          </w:p>
        </w:tc>
      </w:tr>
      <w:tr w:rsidR="00C909B9" w14:paraId="77A1E8D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D574B3" w14:textId="77777777"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EAB84A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1ACD0BD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DD0C50B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23FD6D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BE34EA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00A14A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7387B23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CD8ACBC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67528E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D6FC82" w14:textId="77777777"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 w14:paraId="690491B4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6F0D67" w14:textId="77777777" w:rsidR="00C909B9" w:rsidRDefault="00BB1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1D500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53DC3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F36BC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39C6B" w14:textId="77777777" w:rsidR="00C909B9" w:rsidRDefault="00BB1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909B9" w14:paraId="0C512E7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56A89D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F8366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0BD58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C91E9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699A5" w14:textId="77777777" w:rsidR="00C909B9" w:rsidRDefault="00BB184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909B9" w14:paraId="0B1BFDD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70C880" w14:textId="77777777"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8A998" w14:textId="77777777" w:rsidR="00C909B9" w:rsidRDefault="00BB1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F16EA" w14:textId="77777777" w:rsidR="00C909B9" w:rsidRDefault="00BB1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ABF0207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D7320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3B68B" w14:textId="77777777" w:rsidR="00A92C19" w:rsidRDefault="00A92C19" w:rsidP="00A92C1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241,87</w:t>
            </w:r>
          </w:p>
          <w:p w14:paraId="6AF66F62" w14:textId="189853EA" w:rsidR="00C909B9" w:rsidRDefault="00C909B9">
            <w:pPr>
              <w:pStyle w:val="a7"/>
              <w:ind w:left="170" w:right="1361"/>
              <w:jc w:val="right"/>
            </w:pPr>
          </w:p>
        </w:tc>
      </w:tr>
      <w:tr w:rsidR="00C909B9" w14:paraId="1C32B0D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E6B31E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269B3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DF621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844CD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44D34" w14:textId="2B76BC6E" w:rsidR="00C909B9" w:rsidRDefault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988,31</w:t>
            </w:r>
          </w:p>
        </w:tc>
      </w:tr>
      <w:tr w:rsidR="00C909B9" w14:paraId="1CC486A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B6DFA0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DEDD2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94BF4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3D876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3F46A" w14:textId="52D86244" w:rsidR="00C909B9" w:rsidRDefault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045,10</w:t>
            </w:r>
          </w:p>
        </w:tc>
      </w:tr>
      <w:tr w:rsidR="00C909B9" w14:paraId="42BDD5C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6DE612" w14:textId="77777777" w:rsidR="00C909B9" w:rsidRDefault="00C909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005A0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490BB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14C51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9BF54" w14:textId="7FBE3580" w:rsidR="00C909B9" w:rsidRDefault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35,98</w:t>
            </w:r>
          </w:p>
        </w:tc>
      </w:tr>
      <w:tr w:rsidR="008E7069" w14:paraId="6AD32B1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BE1799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BEAD4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28C7ADD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25264CC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1D141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5A13A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A36F628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98E05F7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7BFBA" w14:textId="50580B20" w:rsidR="008E7069" w:rsidRDefault="008E7069" w:rsidP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988,31</w:t>
            </w:r>
          </w:p>
        </w:tc>
      </w:tr>
      <w:tr w:rsidR="008E7069" w14:paraId="32938DB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292078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F7309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7CF923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06E7786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EC3848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7EB83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152D3C2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92AB24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C72F9" w14:textId="5AE04868" w:rsidR="008E7069" w:rsidRDefault="008E7069" w:rsidP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045,10</w:t>
            </w:r>
          </w:p>
        </w:tc>
      </w:tr>
      <w:tr w:rsidR="008E7069" w14:paraId="1868A978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B004A9" w14:textId="77777777" w:rsidR="008E7069" w:rsidRDefault="008E7069" w:rsidP="008E706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FB22B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52EF3E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3B0EC46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50F99" w14:textId="77777777" w:rsidR="008E7069" w:rsidRDefault="008E7069" w:rsidP="008E706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143613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F6B5A69" w14:textId="77777777" w:rsidR="008E7069" w:rsidRDefault="008E7069" w:rsidP="008E706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782A04" w14:textId="77777777" w:rsidR="008E7069" w:rsidRDefault="008E7069" w:rsidP="008E706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093F3" w14:textId="57CE36EB" w:rsidR="008E7069" w:rsidRDefault="008E7069" w:rsidP="008E706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35,98</w:t>
            </w:r>
          </w:p>
        </w:tc>
      </w:tr>
      <w:tr w:rsidR="00C909B9" w14:paraId="428E696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A326B" w14:textId="77777777" w:rsidR="00C909B9" w:rsidRDefault="00C909B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CF3D6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F131EBA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B8EA913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F92023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29737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FCAD0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2943906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B5C5C24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47BD6E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ACB1A" w14:textId="77777777" w:rsidR="00C909B9" w:rsidRDefault="00BB1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C6D97BC" w14:textId="77777777" w:rsidR="00C909B9" w:rsidRDefault="00C909B9">
      <w:pPr>
        <w:spacing w:line="200" w:lineRule="exact"/>
        <w:rPr>
          <w:sz w:val="20"/>
          <w:szCs w:val="20"/>
        </w:rPr>
      </w:pPr>
    </w:p>
    <w:p w14:paraId="4362FDE9" w14:textId="77777777"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7B39BCD" w14:textId="77777777"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06CDE3D" w14:textId="77777777"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B96B109" w14:textId="77777777"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128F2B" w14:textId="77777777"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0B49D9" w14:textId="77777777"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1CF2E1" w14:textId="77777777"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9E94E8" w14:textId="77777777"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C342BA" w14:textId="77777777"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E3A71E" w14:textId="77777777"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8F2A06" w14:textId="77777777"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54C1965" w14:textId="77777777"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3772336" w14:textId="77777777"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8EC18E" w14:textId="77777777" w:rsidR="00C909B9" w:rsidRDefault="00C909B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7327BA" w14:textId="77777777" w:rsidR="00C909B9" w:rsidRDefault="00BB184A" w:rsidP="00A92C19">
      <w:pPr>
        <w:spacing w:line="200" w:lineRule="exact"/>
        <w:rPr>
          <w:sz w:val="20"/>
          <w:szCs w:val="20"/>
        </w:rPr>
      </w:pPr>
      <w:r>
        <w:br w:type="page"/>
      </w:r>
    </w:p>
    <w:p w14:paraId="16C7B32F" w14:textId="77777777" w:rsidR="00C909B9" w:rsidRDefault="00BB184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0631D6CA" w14:textId="77777777" w:rsidR="00C909B9" w:rsidRDefault="00C909B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909B9" w14:paraId="1D73B0B5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09BD27" w14:textId="77777777" w:rsidR="00C909B9" w:rsidRDefault="00BB184A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AA5CBB" w14:textId="77777777" w:rsidR="00C909B9" w:rsidRDefault="00BB1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B44A6C" w14:textId="77777777" w:rsidR="00C909B9" w:rsidRDefault="00BB1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E97FEEE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1BC74E" w14:textId="77777777" w:rsidR="00C909B9" w:rsidRDefault="00BB184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B9C2D2" w14:textId="77777777" w:rsidR="00C909B9" w:rsidRDefault="00BB1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909B9" w14:paraId="0707C061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4ECEFD" w14:textId="77777777" w:rsidR="00C909B9" w:rsidRDefault="00BB1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67CBCD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502561B" w14:textId="77777777" w:rsidR="00C909B9" w:rsidRDefault="00BB1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AE3374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F8EDD7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6C91EF6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B56C47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909B9" w14:paraId="68328167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C01F5" w14:textId="77777777" w:rsidR="00C909B9" w:rsidRDefault="00BB1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940119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1FB07E8" w14:textId="77777777" w:rsidR="00C909B9" w:rsidRDefault="00BB1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6B1172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8904CD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78A03C4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BF4121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 w14:paraId="759792AE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9B3457" w14:textId="77777777" w:rsidR="00C909B9" w:rsidRDefault="00BB1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33EB57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FD8144A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F8F30C0" w14:textId="77777777" w:rsidR="00C909B9" w:rsidRDefault="00BB1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E2133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5C6723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EED79BC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7642134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5A7DC4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 w14:paraId="76A4B0F0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E30C2E" w14:textId="77777777" w:rsidR="00C909B9" w:rsidRDefault="00BB1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571AFF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7B3A41F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BF9EE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9FC993" w14:textId="77777777" w:rsidR="00C909B9" w:rsidRDefault="00BB1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604C306" w14:textId="77777777" w:rsidR="00C909B9" w:rsidRDefault="00BB1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BAA6FB" w14:textId="77777777" w:rsidR="00C909B9" w:rsidRDefault="00BB1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724EB83" w14:textId="77777777" w:rsidR="00C909B9" w:rsidRDefault="00C909B9">
      <w:pPr>
        <w:spacing w:line="200" w:lineRule="exact"/>
        <w:rPr>
          <w:sz w:val="20"/>
          <w:szCs w:val="20"/>
        </w:rPr>
      </w:pPr>
    </w:p>
    <w:p w14:paraId="4E6BD209" w14:textId="77777777" w:rsidR="00C909B9" w:rsidRDefault="00C909B9">
      <w:pPr>
        <w:spacing w:line="200" w:lineRule="exact"/>
        <w:rPr>
          <w:sz w:val="20"/>
          <w:szCs w:val="20"/>
        </w:rPr>
      </w:pPr>
    </w:p>
    <w:p w14:paraId="19658E1F" w14:textId="77777777" w:rsidR="00C909B9" w:rsidRDefault="00C909B9">
      <w:pPr>
        <w:spacing w:line="200" w:lineRule="exact"/>
        <w:rPr>
          <w:sz w:val="20"/>
          <w:szCs w:val="20"/>
        </w:rPr>
      </w:pPr>
    </w:p>
    <w:p w14:paraId="6809EF7C" w14:textId="77777777" w:rsidR="00C909B9" w:rsidRDefault="00BB184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60355909" w14:textId="77777777" w:rsidR="00C909B9" w:rsidRDefault="00C909B9">
      <w:pPr>
        <w:spacing w:line="200" w:lineRule="exact"/>
        <w:rPr>
          <w:sz w:val="20"/>
          <w:szCs w:val="20"/>
        </w:rPr>
      </w:pPr>
    </w:p>
    <w:p w14:paraId="79A5AB2C" w14:textId="77777777" w:rsidR="00C909B9" w:rsidRDefault="00C909B9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C909B9" w14:paraId="3CF9A187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4AF51" w14:textId="77777777" w:rsidR="00C909B9" w:rsidRDefault="00BB184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E6ABD7" w14:textId="77777777" w:rsidR="00C909B9" w:rsidRDefault="00BB184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B22C9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6523E08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2778D" w14:textId="77777777" w:rsidR="00C909B9" w:rsidRDefault="00BB184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10A02" w14:textId="77777777" w:rsidR="00C909B9" w:rsidRDefault="00BB1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909B9" w14:paraId="3CB592F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697BA" w14:textId="77777777"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792B0" w14:textId="77777777"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0F334CB" w14:textId="77777777" w:rsidR="00C909B9" w:rsidRDefault="00BB184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D14D4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4F4FE" w14:textId="77777777"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5475DEF" w14:textId="77777777" w:rsidR="00C909B9" w:rsidRDefault="00BB1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B735D" w14:textId="77777777" w:rsidR="00C909B9" w:rsidRDefault="00BB184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09B9" w14:paraId="61551E3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337CA" w14:textId="77777777"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00D1B" w14:textId="77777777"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8D3C502" w14:textId="77777777" w:rsidR="00C909B9" w:rsidRDefault="00BB184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9D5D6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D532D" w14:textId="77777777"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7FCB67F" w14:textId="77777777" w:rsidR="00C909B9" w:rsidRDefault="00BB1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1F51C" w14:textId="58A7DE2A" w:rsidR="00C909B9" w:rsidRDefault="003164EC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09B9" w14:paraId="111DD43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62005" w14:textId="77777777" w:rsidR="00C909B9" w:rsidRDefault="00BB1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71E14" w14:textId="77777777"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309E34D" w14:textId="77777777"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D61A204" w14:textId="77777777"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15145" w14:textId="77777777" w:rsidR="00C909B9" w:rsidRDefault="00BB1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77812" w14:textId="77777777"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4F60044" w14:textId="77777777" w:rsidR="00C909B9" w:rsidRDefault="00BB1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C74ED3F" w14:textId="77777777" w:rsidR="00C909B9" w:rsidRDefault="00BB1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E71BA" w14:textId="77777777" w:rsidR="00C909B9" w:rsidRDefault="00BB184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0626405" w14:textId="77777777" w:rsidR="00C909B9" w:rsidRDefault="00C909B9">
      <w:pPr>
        <w:spacing w:line="35" w:lineRule="exact"/>
        <w:rPr>
          <w:lang w:val="en-US"/>
        </w:rPr>
      </w:pPr>
    </w:p>
    <w:sectPr w:rsidR="00C909B9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9B9"/>
    <w:rsid w:val="003164EC"/>
    <w:rsid w:val="008E7069"/>
    <w:rsid w:val="00A92C19"/>
    <w:rsid w:val="00BB184A"/>
    <w:rsid w:val="00C9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5551"/>
  <w15:docId w15:val="{2F12E1E4-5208-4AAD-A91B-39CECFC0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9A0E-6509-4611-B858-F841F796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3108</Words>
  <Characters>17719</Characters>
  <Application>Microsoft Office Word</Application>
  <DocSecurity>0</DocSecurity>
  <Lines>147</Lines>
  <Paragraphs>41</Paragraphs>
  <ScaleCrop>false</ScaleCrop>
  <Company/>
  <LinksUpToDate>false</LinksUpToDate>
  <CharactersWithSpaces>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5</cp:revision>
  <cp:lastPrinted>2018-12-10T09:46:00Z</cp:lastPrinted>
  <dcterms:created xsi:type="dcterms:W3CDTF">2020-03-02T12:00:00Z</dcterms:created>
  <dcterms:modified xsi:type="dcterms:W3CDTF">2024-03-04T1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